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30F3" w14:textId="34C897F4" w:rsidR="00D37FAC" w:rsidRPr="00CC04D0" w:rsidRDefault="006963B8" w:rsidP="00CC04D0">
      <w:pPr>
        <w:pStyle w:val="Betarp"/>
      </w:pPr>
      <w:r>
        <w:t xml:space="preserve">                                                                                      </w:t>
      </w:r>
      <w:r w:rsidRPr="00CC04D0">
        <w:t>PATVIRTINTA</w:t>
      </w:r>
    </w:p>
    <w:p w14:paraId="7D1F63AF" w14:textId="13D4698E" w:rsidR="006963B8" w:rsidRDefault="006963B8" w:rsidP="00D37FAC">
      <w:pPr>
        <w:pStyle w:val="Betarp"/>
        <w:ind w:left="5184"/>
      </w:pPr>
      <w:r w:rsidRPr="00CC04D0">
        <w:t xml:space="preserve">Molėtų rajono savivaldybės </w:t>
      </w:r>
      <w:r w:rsidR="00D37FAC" w:rsidRPr="00CC04D0">
        <w:t>tarybos</w:t>
      </w:r>
      <w:r w:rsidRPr="00CC04D0">
        <w:t xml:space="preserve">                                                                                </w:t>
      </w:r>
      <w:r w:rsidR="00F1145D" w:rsidRPr="00CC04D0">
        <w:t xml:space="preserve">         2022 m.</w:t>
      </w:r>
      <w:r w:rsidR="00EB6BDD" w:rsidRPr="00CC04D0">
        <w:t xml:space="preserve"> spalio</w:t>
      </w:r>
      <w:r w:rsidR="00F1145D" w:rsidRPr="00CC04D0">
        <w:t xml:space="preserve">  </w:t>
      </w:r>
      <w:r w:rsidRPr="00CC04D0">
        <w:t>d</w:t>
      </w:r>
      <w:r w:rsidR="00D37FAC" w:rsidRPr="00CC04D0">
        <w:t>. sprendimu Nr. B1-</w:t>
      </w:r>
      <w:r>
        <w:t xml:space="preserve">                                                                                             </w:t>
      </w:r>
    </w:p>
    <w:p w14:paraId="3C8861CC" w14:textId="77777777" w:rsidR="00995C3A" w:rsidRDefault="00995C3A" w:rsidP="00127B04">
      <w:pPr>
        <w:spacing w:line="240" w:lineRule="auto"/>
      </w:pPr>
    </w:p>
    <w:p w14:paraId="38401F78" w14:textId="56E22BD3"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MOLĖTŲ RA</w:t>
      </w:r>
      <w:r w:rsidR="009535A5">
        <w:rPr>
          <w:b/>
        </w:rPr>
        <w:t>JO</w:t>
      </w:r>
      <w:r w:rsidR="004319BF">
        <w:rPr>
          <w:b/>
        </w:rPr>
        <w:t>NO SAVIVALDYBĖS</w:t>
      </w:r>
      <w:r w:rsidR="00A81528">
        <w:rPr>
          <w:b/>
        </w:rPr>
        <w:t xml:space="preserve"> MOKINIŲ</w:t>
      </w:r>
      <w:r w:rsidR="009535A5">
        <w:rPr>
          <w:b/>
        </w:rPr>
        <w:t xml:space="preserve"> </w:t>
      </w:r>
      <w:r w:rsidR="009535A5" w:rsidRPr="00D37FAC">
        <w:rPr>
          <w:b/>
        </w:rPr>
        <w:t>SKATINIM</w:t>
      </w:r>
      <w:r w:rsidR="009535A5" w:rsidRPr="00CC04D0">
        <w:rPr>
          <w:b/>
        </w:rPr>
        <w:t>O</w:t>
      </w:r>
      <w:r w:rsidR="004319BF" w:rsidRPr="00CC04D0">
        <w:rPr>
          <w:b/>
        </w:rPr>
        <w:t xml:space="preserve"> UŽ</w:t>
      </w:r>
      <w:r w:rsidR="004319BF">
        <w:rPr>
          <w:b/>
        </w:rPr>
        <w:t xml:space="preserve"> PASIEKIMUS</w:t>
      </w:r>
      <w:r w:rsidR="009F3212">
        <w:rPr>
          <w:b/>
        </w:rPr>
        <w:t xml:space="preserve"> TVARKOS APRAŠAS</w:t>
      </w:r>
    </w:p>
    <w:p w14:paraId="0F0411D8" w14:textId="77777777" w:rsidR="004F7B58" w:rsidRDefault="004F7B58" w:rsidP="004F7B58">
      <w:pPr>
        <w:spacing w:line="240" w:lineRule="auto"/>
        <w:jc w:val="center"/>
        <w:rPr>
          <w:b/>
        </w:rPr>
      </w:pPr>
      <w:r w:rsidRPr="004F7B58">
        <w:rPr>
          <w:b/>
        </w:rPr>
        <w:t>I SKYRIUS</w:t>
      </w:r>
    </w:p>
    <w:p w14:paraId="2A2D3761" w14:textId="77777777"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BENDROSIOS NUOSTATOS</w:t>
      </w:r>
    </w:p>
    <w:p w14:paraId="23B248A6" w14:textId="77777777" w:rsidR="004F7B58" w:rsidRPr="00DC1B7D" w:rsidRDefault="004F7B58" w:rsidP="004F7B58">
      <w:pPr>
        <w:spacing w:line="360" w:lineRule="auto"/>
        <w:jc w:val="both"/>
      </w:pPr>
      <w:r>
        <w:rPr>
          <w:b/>
        </w:rPr>
        <w:t xml:space="preserve">          </w:t>
      </w:r>
      <w:r w:rsidRPr="00DC1B7D">
        <w:t>1. Molėtų rajono savivaldy</w:t>
      </w:r>
      <w:r w:rsidR="009535A5" w:rsidRPr="00DC1B7D">
        <w:t>bės (toliau – savivaldybė)</w:t>
      </w:r>
      <w:r w:rsidR="00A81528" w:rsidRPr="00DC1B7D">
        <w:t xml:space="preserve"> mokinių</w:t>
      </w:r>
      <w:r w:rsidR="009535A5" w:rsidRPr="00DC1B7D">
        <w:t xml:space="preserve"> skatinimo</w:t>
      </w:r>
      <w:r w:rsidR="00A81528" w:rsidRPr="00DC1B7D">
        <w:t xml:space="preserve"> </w:t>
      </w:r>
      <w:r w:rsidR="00FB6644" w:rsidRPr="00DC1B7D">
        <w:t xml:space="preserve"> už pasiekimus </w:t>
      </w:r>
      <w:r w:rsidR="009F3212" w:rsidRPr="00DC1B7D">
        <w:t>tvarkos aprašas (toliau – aprašas) reglamentuoja</w:t>
      </w:r>
      <w:r w:rsidR="00A81528" w:rsidRPr="00DC1B7D">
        <w:t xml:space="preserve"> </w:t>
      </w:r>
      <w:r w:rsidRPr="00DC1B7D">
        <w:t>Molėtų rajono saviv</w:t>
      </w:r>
      <w:r w:rsidR="00A81528" w:rsidRPr="00DC1B7D">
        <w:t>aldybės mokinių</w:t>
      </w:r>
      <w:r w:rsidR="009F3212" w:rsidRPr="00DC1B7D">
        <w:t xml:space="preserve"> už pasiekimus </w:t>
      </w:r>
      <w:r w:rsidR="00D16881" w:rsidRPr="00DC1B7D">
        <w:t xml:space="preserve"> akade</w:t>
      </w:r>
      <w:r w:rsidR="00A81528" w:rsidRPr="00DC1B7D">
        <w:t xml:space="preserve">minėje, meninėje, </w:t>
      </w:r>
      <w:r w:rsidR="00D16881" w:rsidRPr="00DC1B7D">
        <w:t xml:space="preserve">sportinėje </w:t>
      </w:r>
      <w:r w:rsidR="00A81528" w:rsidRPr="00DC1B7D">
        <w:t>ir kitose veiklose</w:t>
      </w:r>
      <w:r w:rsidR="00D16881" w:rsidRPr="00DC1B7D">
        <w:t xml:space="preserve">, </w:t>
      </w:r>
      <w:r w:rsidR="00A81528" w:rsidRPr="00DC1B7D">
        <w:t xml:space="preserve">už </w:t>
      </w:r>
      <w:r w:rsidR="00D16881" w:rsidRPr="00DC1B7D">
        <w:t>valstybini</w:t>
      </w:r>
      <w:r w:rsidR="009F3212" w:rsidRPr="00DC1B7D">
        <w:t>ų brandos egzaminų metu gautus</w:t>
      </w:r>
      <w:r w:rsidR="00D16881" w:rsidRPr="00DC1B7D">
        <w:t xml:space="preserve"> š</w:t>
      </w:r>
      <w:r w:rsidR="00A81528" w:rsidRPr="00DC1B7D">
        <w:t xml:space="preserve">imto balų įvertinimus, </w:t>
      </w:r>
      <w:r w:rsidR="006A5AA8" w:rsidRPr="00DC1B7D">
        <w:t xml:space="preserve"> </w:t>
      </w:r>
      <w:r w:rsidR="00A81528" w:rsidRPr="00DC1B7D">
        <w:t>skatinimą piniginiais prizais.</w:t>
      </w:r>
    </w:p>
    <w:p w14:paraId="0999DBEE" w14:textId="1AD85E25" w:rsidR="002337D3" w:rsidRPr="00DC1B7D" w:rsidRDefault="00EE58B9" w:rsidP="004F7B58">
      <w:pPr>
        <w:spacing w:line="360" w:lineRule="auto"/>
        <w:jc w:val="both"/>
      </w:pPr>
      <w:r w:rsidRPr="00DC1B7D">
        <w:t xml:space="preserve">  </w:t>
      </w:r>
      <w:r w:rsidR="00290F96" w:rsidRPr="00DC1B7D">
        <w:t xml:space="preserve">       </w:t>
      </w:r>
      <w:r w:rsidR="00CC04D0">
        <w:t xml:space="preserve"> </w:t>
      </w:r>
      <w:r w:rsidR="00290F96" w:rsidRPr="00DC1B7D">
        <w:t xml:space="preserve"> 2. Mokiniai</w:t>
      </w:r>
      <w:r w:rsidRPr="00DC1B7D">
        <w:t xml:space="preserve"> už</w:t>
      </w:r>
      <w:r w:rsidR="00290F96" w:rsidRPr="00DC1B7D">
        <w:t xml:space="preserve"> pasiekimus skatinami piniginiais prizais</w:t>
      </w:r>
      <w:r w:rsidRPr="00DC1B7D">
        <w:t xml:space="preserve"> Molėtų rajono savivaldybės lėšomis.</w:t>
      </w:r>
    </w:p>
    <w:p w14:paraId="6E96E1D8" w14:textId="558AE3AB" w:rsidR="004E1A34" w:rsidRPr="00DC1B7D" w:rsidRDefault="00FE012A" w:rsidP="004F7B58">
      <w:pPr>
        <w:spacing w:line="360" w:lineRule="auto"/>
        <w:jc w:val="both"/>
      </w:pPr>
      <w:r>
        <w:t xml:space="preserve">           </w:t>
      </w:r>
      <w:r w:rsidR="004E1A34" w:rsidRPr="00DC1B7D">
        <w:t>3. Molėtų ra</w:t>
      </w:r>
      <w:r w:rsidR="007F642E" w:rsidRPr="00DC1B7D">
        <w:t>jono savivaldybės administracijos direktoriaus įsakymu</w:t>
      </w:r>
      <w:r w:rsidR="004E1A34" w:rsidRPr="00DC1B7D">
        <w:t xml:space="preserve"> sudaroma 5 asmenų Molėtų rajono savivaldy</w:t>
      </w:r>
      <w:r w:rsidR="00290F96" w:rsidRPr="00DC1B7D">
        <w:t>bės mokinių skatinimo</w:t>
      </w:r>
      <w:r w:rsidR="00E857F8" w:rsidRPr="00DC1B7D">
        <w:t xml:space="preserve"> už pasiekimus komisija </w:t>
      </w:r>
      <w:r w:rsidR="004E1A34" w:rsidRPr="00DC1B7D">
        <w:t xml:space="preserve"> (toliau – komisija).</w:t>
      </w:r>
    </w:p>
    <w:p w14:paraId="2D631800" w14:textId="77777777" w:rsidR="002337D3" w:rsidRPr="00DC1B7D" w:rsidRDefault="00100052" w:rsidP="004F7B58">
      <w:pPr>
        <w:spacing w:line="360" w:lineRule="auto"/>
        <w:jc w:val="both"/>
      </w:pPr>
      <w:r w:rsidRPr="00DC1B7D">
        <w:t xml:space="preserve">            4</w:t>
      </w:r>
      <w:r w:rsidR="002337D3" w:rsidRPr="00DC1B7D">
        <w:t>.</w:t>
      </w:r>
      <w:r w:rsidR="002432EE" w:rsidRPr="00DC1B7D">
        <w:t xml:space="preserve"> </w:t>
      </w:r>
      <w:r w:rsidR="00EE58B9" w:rsidRPr="00DC1B7D">
        <w:t xml:space="preserve">Apraše </w:t>
      </w:r>
      <w:r w:rsidR="002337D3" w:rsidRPr="00DC1B7D">
        <w:t xml:space="preserve"> vartojamos sąvokos:</w:t>
      </w:r>
    </w:p>
    <w:p w14:paraId="4D9C8DA4" w14:textId="77777777" w:rsidR="0002645F" w:rsidRPr="00DC1B7D" w:rsidRDefault="00100052" w:rsidP="00FD5E2A">
      <w:pPr>
        <w:spacing w:line="360" w:lineRule="auto"/>
        <w:jc w:val="both"/>
      </w:pPr>
      <w:r w:rsidRPr="00DC1B7D">
        <w:t xml:space="preserve">            4</w:t>
      </w:r>
      <w:r w:rsidR="002337D3" w:rsidRPr="00DC1B7D">
        <w:t xml:space="preserve">.1. </w:t>
      </w:r>
      <w:r w:rsidR="004319BF" w:rsidRPr="00DC1B7D">
        <w:rPr>
          <w:b/>
        </w:rPr>
        <w:t>A</w:t>
      </w:r>
      <w:r w:rsidR="0002645F" w:rsidRPr="00DC1B7D">
        <w:rPr>
          <w:b/>
        </w:rPr>
        <w:t>kademinė veikla</w:t>
      </w:r>
      <w:r w:rsidR="0002645F" w:rsidRPr="00DC1B7D">
        <w:t xml:space="preserve"> – </w:t>
      </w:r>
      <w:r w:rsidR="003C3543" w:rsidRPr="00DC1B7D">
        <w:t xml:space="preserve">individualūs pasiekimai </w:t>
      </w:r>
      <w:r w:rsidR="0002645F" w:rsidRPr="00DC1B7D">
        <w:t>atskirų mokomųjų dalyk</w:t>
      </w:r>
      <w:r w:rsidR="002432EE" w:rsidRPr="00DC1B7D">
        <w:t>ų sritys</w:t>
      </w:r>
      <w:r w:rsidR="003C3543" w:rsidRPr="00DC1B7D">
        <w:t>e</w:t>
      </w:r>
      <w:r w:rsidR="002432EE" w:rsidRPr="00DC1B7D">
        <w:t xml:space="preserve"> (kalbos</w:t>
      </w:r>
      <w:r w:rsidR="00ED2FBA" w:rsidRPr="00DC1B7D">
        <w:t xml:space="preserve">, filologija, </w:t>
      </w:r>
      <w:r w:rsidR="0002645F" w:rsidRPr="00DC1B7D">
        <w:t>istorija, filosofija, geografija, ekonomika, fizika, chemija, biolo</w:t>
      </w:r>
      <w:r w:rsidR="00E857F8" w:rsidRPr="00DC1B7D">
        <w:t xml:space="preserve">gija, astronomija, matematika, </w:t>
      </w:r>
      <w:r w:rsidR="0002645F" w:rsidRPr="00DC1B7D">
        <w:t>informacinės technologijos ir kt.)</w:t>
      </w:r>
      <w:r w:rsidR="004319BF" w:rsidRPr="00DC1B7D">
        <w:t>.</w:t>
      </w:r>
    </w:p>
    <w:p w14:paraId="09F2BE06" w14:textId="77777777" w:rsidR="0002645F" w:rsidRPr="00DC1B7D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02645F" w:rsidRPr="00DC1B7D">
        <w:t xml:space="preserve">.2. </w:t>
      </w:r>
      <w:r w:rsidR="004319BF" w:rsidRPr="00DC1B7D">
        <w:rPr>
          <w:b/>
        </w:rPr>
        <w:t>M</w:t>
      </w:r>
      <w:r w:rsidR="0002645F" w:rsidRPr="00DC1B7D">
        <w:rPr>
          <w:b/>
        </w:rPr>
        <w:t>eninė veikla</w:t>
      </w:r>
      <w:r w:rsidR="0002645F" w:rsidRPr="00DC1B7D">
        <w:t xml:space="preserve"> – </w:t>
      </w:r>
      <w:r w:rsidR="00301A44" w:rsidRPr="00995C3A">
        <w:t xml:space="preserve">individualūs </w:t>
      </w:r>
      <w:r w:rsidR="00051E14" w:rsidRPr="00995C3A">
        <w:t xml:space="preserve">ir grupiniai </w:t>
      </w:r>
      <w:r w:rsidR="00D55121" w:rsidRPr="00995C3A">
        <w:t xml:space="preserve">(kolektyvai) </w:t>
      </w:r>
      <w:r w:rsidR="00301A44" w:rsidRPr="00DC1B7D">
        <w:t xml:space="preserve">pasiekimai </w:t>
      </w:r>
      <w:r w:rsidR="0002645F" w:rsidRPr="00DC1B7D">
        <w:t>kultū</w:t>
      </w:r>
      <w:r w:rsidR="00301A44" w:rsidRPr="00DC1B7D">
        <w:t>rinio ir estetinio ugdymo veiklose</w:t>
      </w:r>
      <w:r w:rsidR="0002645F" w:rsidRPr="00DC1B7D">
        <w:t xml:space="preserve"> (muzika, dailė, choreografija, teatras ir kt.)</w:t>
      </w:r>
      <w:r w:rsidR="004319BF" w:rsidRPr="00DC1B7D">
        <w:t>.</w:t>
      </w:r>
    </w:p>
    <w:p w14:paraId="40709FCE" w14:textId="77777777" w:rsidR="0002645F" w:rsidRPr="00DC1B7D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BB231A" w:rsidRPr="00DC1B7D">
        <w:t>.3</w:t>
      </w:r>
      <w:r w:rsidR="0002645F" w:rsidRPr="00DC1B7D">
        <w:t xml:space="preserve">. </w:t>
      </w:r>
      <w:r w:rsidR="004319BF" w:rsidRPr="00DC1B7D">
        <w:rPr>
          <w:b/>
        </w:rPr>
        <w:t>S</w:t>
      </w:r>
      <w:r w:rsidR="00EE58B9" w:rsidRPr="00DC1B7D">
        <w:rPr>
          <w:b/>
        </w:rPr>
        <w:t>portinė v</w:t>
      </w:r>
      <w:r w:rsidR="00301A44" w:rsidRPr="00DC1B7D">
        <w:rPr>
          <w:b/>
        </w:rPr>
        <w:t>eikla</w:t>
      </w:r>
      <w:r w:rsidR="00301A44" w:rsidRPr="00DC1B7D">
        <w:t xml:space="preserve"> – </w:t>
      </w:r>
      <w:r w:rsidR="00301A44" w:rsidRPr="00995C3A">
        <w:t>individualū</w:t>
      </w:r>
      <w:r w:rsidR="00A81528" w:rsidRPr="00995C3A">
        <w:t xml:space="preserve">s </w:t>
      </w:r>
      <w:r w:rsidR="00051E14" w:rsidRPr="00995C3A">
        <w:t xml:space="preserve">ir komandiniai </w:t>
      </w:r>
      <w:r w:rsidR="00A81528" w:rsidRPr="00DC1B7D">
        <w:t>pasiekimai sportinėje veikloje.</w:t>
      </w:r>
    </w:p>
    <w:p w14:paraId="3BAF8172" w14:textId="77777777" w:rsidR="00BB231A" w:rsidRPr="00DC1B7D" w:rsidRDefault="00A81528" w:rsidP="00290F96">
      <w:pPr>
        <w:spacing w:line="360" w:lineRule="auto"/>
        <w:jc w:val="both"/>
      </w:pPr>
      <w:r w:rsidRPr="00DC1B7D">
        <w:t xml:space="preserve">            4.4. </w:t>
      </w:r>
      <w:r w:rsidRPr="00DC1B7D">
        <w:rPr>
          <w:b/>
        </w:rPr>
        <w:t xml:space="preserve">Piniginis prizas – </w:t>
      </w:r>
      <w:r w:rsidRPr="00DC1B7D">
        <w:t>piniginės lėšos, skirtos mokiniams už aukštus individualius</w:t>
      </w:r>
      <w:r w:rsidR="00D55121">
        <w:t xml:space="preserve">, </w:t>
      </w:r>
      <w:r w:rsidR="00D55121" w:rsidRPr="00995C3A">
        <w:t>grupinius ir/ar komandinius</w:t>
      </w:r>
      <w:r w:rsidRPr="00995C3A">
        <w:t xml:space="preserve"> </w:t>
      </w:r>
      <w:r w:rsidRPr="00DC1B7D">
        <w:t>pasiekimus akademinėje, meninėje, sportinėje ir kitose veiklose.</w:t>
      </w:r>
    </w:p>
    <w:p w14:paraId="5705C38F" w14:textId="31E7FD08" w:rsidR="00FD72CC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A81528" w:rsidRPr="007A0E0C">
        <w:t>.5</w:t>
      </w:r>
      <w:r w:rsidR="0002645F" w:rsidRPr="007A0E0C">
        <w:t xml:space="preserve">. </w:t>
      </w:r>
      <w:r w:rsidR="00B42B02" w:rsidRPr="007A0E0C">
        <w:rPr>
          <w:b/>
        </w:rPr>
        <w:t>BSI</w:t>
      </w:r>
      <w:r w:rsidR="00B42B02" w:rsidRPr="007A0E0C">
        <w:t xml:space="preserve"> – Lietuvos Respublikos Vyriausybės </w:t>
      </w:r>
      <w:r w:rsidR="00E5557B" w:rsidRPr="007A0E0C">
        <w:t xml:space="preserve">2014 m. lapkričio 5 d. </w:t>
      </w:r>
      <w:r w:rsidR="00B42B02" w:rsidRPr="007A0E0C">
        <w:t>nutarimu</w:t>
      </w:r>
      <w:r w:rsidR="00E5557B" w:rsidRPr="007A0E0C">
        <w:t xml:space="preserve"> Nr.1206</w:t>
      </w:r>
      <w:r w:rsidR="00B42B02" w:rsidRPr="007A0E0C">
        <w:rPr>
          <w:b/>
          <w:bCs/>
        </w:rPr>
        <w:t xml:space="preserve"> </w:t>
      </w:r>
      <w:r w:rsidR="00B42B02" w:rsidRPr="00D66AE0">
        <w:t>„Dėl</w:t>
      </w:r>
      <w:r w:rsidR="00B42B02" w:rsidRPr="007A0E0C">
        <w:rPr>
          <w:b/>
          <w:bCs/>
        </w:rPr>
        <w:t xml:space="preserve"> </w:t>
      </w:r>
      <w:r w:rsidR="00E5557B" w:rsidRPr="007A0E0C">
        <w:t>socialinės paramos išmokų atskaitos rodiklių dydžių patvirtinimo</w:t>
      </w:r>
      <w:r w:rsidR="00B42B02" w:rsidRPr="007A0E0C">
        <w:t>“ nustatytas bazinės socialinės išmokos dydis.</w:t>
      </w:r>
    </w:p>
    <w:p w14:paraId="132C3A4A" w14:textId="59D94E13" w:rsidR="00D55121" w:rsidRPr="00995C3A" w:rsidRDefault="00D55121" w:rsidP="00D55121">
      <w:pPr>
        <w:spacing w:line="360" w:lineRule="auto"/>
        <w:ind w:firstLine="709"/>
        <w:jc w:val="both"/>
      </w:pPr>
      <w:r w:rsidRPr="00995C3A">
        <w:rPr>
          <w:lang w:val="en-CA"/>
        </w:rPr>
        <w:t xml:space="preserve">4.6. </w:t>
      </w:r>
      <w:r w:rsidRPr="00D66AE0">
        <w:rPr>
          <w:b/>
          <w:bCs/>
          <w:lang w:val="en-CA"/>
        </w:rPr>
        <w:t>Grup</w:t>
      </w:r>
      <w:r w:rsidRPr="00D66AE0">
        <w:rPr>
          <w:b/>
          <w:bCs/>
        </w:rPr>
        <w:t>ė (kolektyvas), komanda</w:t>
      </w:r>
      <w:r w:rsidRPr="00995C3A">
        <w:t xml:space="preserve"> – </w:t>
      </w:r>
      <w:r w:rsidR="0013442E" w:rsidRPr="00995C3A">
        <w:t>kartu</w:t>
      </w:r>
      <w:r w:rsidRPr="00995C3A">
        <w:t xml:space="preserve"> trys </w:t>
      </w:r>
      <w:r w:rsidR="0013442E" w:rsidRPr="00995C3A">
        <w:t xml:space="preserve">ir daugiau mokinių, dalyvaujančių </w:t>
      </w:r>
      <w:r w:rsidRPr="00995C3A">
        <w:t xml:space="preserve">Akademinėje, Meninėje, Sportinėje veikloje. </w:t>
      </w:r>
    </w:p>
    <w:p w14:paraId="121133BC" w14:textId="77777777" w:rsidR="00EB6BDD" w:rsidRDefault="00EB6BDD" w:rsidP="00127B04">
      <w:pPr>
        <w:spacing w:line="240" w:lineRule="auto"/>
        <w:jc w:val="center"/>
        <w:rPr>
          <w:bCs/>
        </w:rPr>
      </w:pPr>
    </w:p>
    <w:p w14:paraId="408E2EC6" w14:textId="7B77D653" w:rsidR="00FE44E5" w:rsidRPr="00FE44E5" w:rsidRDefault="00FE44E5" w:rsidP="00127B04">
      <w:pPr>
        <w:spacing w:line="240" w:lineRule="auto"/>
        <w:jc w:val="center"/>
        <w:rPr>
          <w:bCs/>
        </w:rPr>
      </w:pPr>
    </w:p>
    <w:p w14:paraId="33AB3C58" w14:textId="77777777" w:rsidR="00EB6BDD" w:rsidRPr="00DC1B7D" w:rsidRDefault="00EB6BDD" w:rsidP="00EB6BDD">
      <w:pPr>
        <w:spacing w:line="240" w:lineRule="auto"/>
        <w:jc w:val="center"/>
        <w:rPr>
          <w:b/>
        </w:rPr>
      </w:pPr>
      <w:r w:rsidRPr="00D12EF3">
        <w:rPr>
          <w:b/>
        </w:rPr>
        <w:t>II SKYRIUS</w:t>
      </w:r>
    </w:p>
    <w:p w14:paraId="792E4A5E" w14:textId="075A52B7" w:rsidR="00995C3A" w:rsidRPr="00FE44E5" w:rsidRDefault="00F2612D" w:rsidP="00FE44E5">
      <w:pPr>
        <w:spacing w:line="240" w:lineRule="auto"/>
        <w:jc w:val="center"/>
        <w:rPr>
          <w:b/>
        </w:rPr>
      </w:pPr>
      <w:r w:rsidRPr="00DC1B7D">
        <w:rPr>
          <w:b/>
        </w:rPr>
        <w:lastRenderedPageBreak/>
        <w:t>TEISĖ GAUTI PINIG</w:t>
      </w:r>
      <w:r w:rsidR="00290F96" w:rsidRPr="00DC1B7D">
        <w:rPr>
          <w:b/>
        </w:rPr>
        <w:t xml:space="preserve">INIUS PRIZUS </w:t>
      </w:r>
    </w:p>
    <w:p w14:paraId="40FC9FF6" w14:textId="0171838C" w:rsidR="00F2612D" w:rsidRPr="00EA1E30" w:rsidRDefault="00995C3A" w:rsidP="0017596C">
      <w:pPr>
        <w:spacing w:line="360" w:lineRule="auto"/>
        <w:jc w:val="both"/>
      </w:pPr>
      <w:r w:rsidRPr="00EA1E30">
        <w:t xml:space="preserve">           </w:t>
      </w:r>
      <w:r w:rsidR="00100052" w:rsidRPr="00D12EF3">
        <w:t>5</w:t>
      </w:r>
      <w:r w:rsidR="00F2612D" w:rsidRPr="00D12EF3">
        <w:t>. Piniginiai prizai</w:t>
      </w:r>
      <w:r w:rsidR="006A5AA8" w:rsidRPr="00D12EF3">
        <w:t xml:space="preserve"> skiriami </w:t>
      </w:r>
      <w:r w:rsidR="004319BF" w:rsidRPr="00D12EF3">
        <w:t>Molėtų rajono savivaldybės</w:t>
      </w:r>
      <w:r w:rsidR="00AB251E" w:rsidRPr="00D12EF3">
        <w:t xml:space="preserve"> bendrojo ugdymo mokyklų </w:t>
      </w:r>
      <w:r w:rsidR="006A5AA8" w:rsidRPr="00D12EF3">
        <w:t>abiturientams už valstybinių brandos egzaminų metu gautus šimto balų įvertinimus,</w:t>
      </w:r>
      <w:r w:rsidR="00290F96" w:rsidRPr="00D12EF3">
        <w:t xml:space="preserve"> mokiniams</w:t>
      </w:r>
      <w:r w:rsidR="00AB251E" w:rsidRPr="00D12EF3">
        <w:t xml:space="preserve">, laimėjusiems </w:t>
      </w:r>
      <w:r w:rsidR="002432EE" w:rsidRPr="00D12EF3">
        <w:t>t</w:t>
      </w:r>
      <w:r w:rsidR="00AB251E" w:rsidRPr="00D12EF3">
        <w:t>ris pirmąsias prizines vietas respublikinėse ir tarptautinėse akadem</w:t>
      </w:r>
      <w:r w:rsidR="00E857F8" w:rsidRPr="00D12EF3">
        <w:t xml:space="preserve">inės, meninės veiklos; </w:t>
      </w:r>
      <w:r w:rsidR="00AB251E" w:rsidRPr="00D12EF3">
        <w:t xml:space="preserve"> sporto olimpiadose, konkursuose ir sporto varžybose.</w:t>
      </w:r>
    </w:p>
    <w:p w14:paraId="3691781C" w14:textId="77777777" w:rsidR="00AB251E" w:rsidRPr="00EA1E30" w:rsidRDefault="00100052" w:rsidP="00F2612D">
      <w:pPr>
        <w:spacing w:line="360" w:lineRule="auto"/>
      </w:pPr>
      <w:r w:rsidRPr="00EA1E30">
        <w:t xml:space="preserve">            6</w:t>
      </w:r>
      <w:r w:rsidR="00AB251E" w:rsidRPr="00EA1E30">
        <w:t>. Nustatomi piniginių prizų dydžiai:</w:t>
      </w:r>
    </w:p>
    <w:p w14:paraId="05B9988D" w14:textId="2055273D" w:rsidR="00BB231A" w:rsidRPr="00EA1E30" w:rsidRDefault="00100052" w:rsidP="0017596C">
      <w:pPr>
        <w:spacing w:line="360" w:lineRule="auto"/>
        <w:jc w:val="both"/>
      </w:pPr>
      <w:r w:rsidRPr="00EA1E30">
        <w:t xml:space="preserve">            6</w:t>
      </w:r>
      <w:r w:rsidR="0042129C" w:rsidRPr="00EA1E30">
        <w:t>.1.</w:t>
      </w:r>
      <w:r w:rsidR="00AB251E" w:rsidRPr="00EA1E30">
        <w:t xml:space="preserve"> už pasiekimus Lietuvos mokinių dalykinėse olimpiadose, konkursuose ir kituose renginiuose</w:t>
      </w:r>
      <w:r w:rsidR="00452777" w:rsidRPr="00EA1E30">
        <w:t>,</w:t>
      </w:r>
      <w:r w:rsidR="00452777" w:rsidRPr="00EA1E30">
        <w:rPr>
          <w:lang w:eastAsia="lt-LT"/>
        </w:rPr>
        <w:t xml:space="preserve"> organizuojamuose Lietuvos mokinių neformaliojo švietimo centro</w:t>
      </w:r>
      <w:r w:rsidR="002E5213" w:rsidRPr="00EA1E30">
        <w:t>:</w:t>
      </w:r>
      <w:r w:rsidR="00AB251E" w:rsidRPr="00EA1E30">
        <w:t xml:space="preserve"> už pirmąją </w:t>
      </w:r>
      <w:r w:rsidR="00AB251E" w:rsidRPr="00D12EF3">
        <w:t>vietą</w:t>
      </w:r>
      <w:r w:rsidR="00AB251E" w:rsidRPr="00EA1E30">
        <w:t xml:space="preserve"> respublikiniame etape – </w:t>
      </w:r>
      <w:r w:rsidR="00AB251E" w:rsidRPr="00D66AE0">
        <w:t>4 BSI</w:t>
      </w:r>
      <w:r w:rsidR="00CE65A1" w:rsidRPr="00D66AE0">
        <w:t>,</w:t>
      </w:r>
      <w:r w:rsidR="00CE65A1" w:rsidRPr="00EA1E30">
        <w:t xml:space="preserve"> tarptautiniame etape – 5 BSI, už antrąją vietą – atitinkamai 3 ir 4 BSI, už trečiąją vietą – atitinkamai 2 ir 3 BSI;</w:t>
      </w:r>
    </w:p>
    <w:p w14:paraId="3C1E0C8D" w14:textId="0A2932F1" w:rsidR="00BB231A" w:rsidRPr="00EA1E30" w:rsidRDefault="00BB231A" w:rsidP="0017596C">
      <w:pPr>
        <w:spacing w:line="360" w:lineRule="auto"/>
        <w:jc w:val="both"/>
      </w:pPr>
      <w:r w:rsidRPr="00EA1E30">
        <w:t xml:space="preserve">            </w:t>
      </w:r>
      <w:r w:rsidR="00144EF1" w:rsidRPr="00EA1E30">
        <w:t xml:space="preserve">6.2. už </w:t>
      </w:r>
      <w:r w:rsidRPr="00EA1E30">
        <w:t>valstybinių brandos egzaminų metu gavusiems ši</w:t>
      </w:r>
      <w:r w:rsidR="00ED2FBA" w:rsidRPr="00EA1E30">
        <w:t xml:space="preserve">mto balų įvertinimus: </w:t>
      </w:r>
      <w:r w:rsidRPr="00EA1E30">
        <w:t>vieną šimto balų įvertinimą – 2,5 BSI, du šimto balų įvertinimus – 5 BSI, tris šimto balų įvertinimus</w:t>
      </w:r>
      <w:r w:rsidR="00053F60" w:rsidRPr="00EA1E30">
        <w:t xml:space="preserve"> – 7,5 BSI, už keturis – 10 BSI</w:t>
      </w:r>
      <w:r w:rsidR="00144EF1" w:rsidRPr="00EA1E30">
        <w:t xml:space="preserve"> ir atitinkamai už kitu</w:t>
      </w:r>
      <w:r w:rsidR="00144EF1" w:rsidRPr="00D12EF3">
        <w:t>s</w:t>
      </w:r>
      <w:r w:rsidR="00E81E62" w:rsidRPr="00D12EF3">
        <w:t>;</w:t>
      </w:r>
    </w:p>
    <w:p w14:paraId="67D440F5" w14:textId="6993FCD3" w:rsidR="0042129C" w:rsidRPr="00EA1E30" w:rsidRDefault="00C908D5" w:rsidP="009205E3">
      <w:pPr>
        <w:tabs>
          <w:tab w:val="left" w:pos="1134"/>
        </w:tabs>
        <w:spacing w:line="360" w:lineRule="auto"/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42129C" w:rsidRPr="00EA1E30">
        <w:rPr>
          <w:lang w:eastAsia="lt-LT"/>
        </w:rPr>
        <w:t xml:space="preserve">. </w:t>
      </w:r>
      <w:r w:rsidR="00260354" w:rsidRPr="00EA1E30">
        <w:rPr>
          <w:lang w:eastAsia="lt-LT"/>
        </w:rPr>
        <w:t xml:space="preserve">už </w:t>
      </w:r>
      <w:r w:rsidR="00E857F8" w:rsidRPr="00EA1E30">
        <w:rPr>
          <w:lang w:eastAsia="lt-LT"/>
        </w:rPr>
        <w:t xml:space="preserve">individualius </w:t>
      </w:r>
      <w:r w:rsidR="00260354" w:rsidRPr="00EA1E30">
        <w:rPr>
          <w:lang w:eastAsia="lt-LT"/>
        </w:rPr>
        <w:t>meninės</w:t>
      </w:r>
      <w:r w:rsidR="0042129C" w:rsidRPr="00EA1E30">
        <w:rPr>
          <w:lang w:eastAsia="lt-LT"/>
        </w:rPr>
        <w:t xml:space="preserve"> srities pasiekimus – respublikinių ir tarptautinių </w:t>
      </w:r>
      <w:r w:rsidR="00E857F8" w:rsidRPr="00D12EF3">
        <w:rPr>
          <w:lang w:eastAsia="lt-LT"/>
        </w:rPr>
        <w:t>konkursų</w:t>
      </w:r>
      <w:r w:rsidR="006972CB" w:rsidRPr="00D12EF3">
        <w:rPr>
          <w:lang w:eastAsia="lt-LT"/>
        </w:rPr>
        <w:t xml:space="preserve"> </w:t>
      </w:r>
      <w:r w:rsidR="00E857F8" w:rsidRPr="00D12EF3">
        <w:rPr>
          <w:lang w:eastAsia="lt-LT"/>
        </w:rPr>
        <w:t>1–</w:t>
      </w:r>
      <w:r w:rsidR="00E857F8" w:rsidRPr="00EA1E30">
        <w:rPr>
          <w:lang w:eastAsia="lt-LT"/>
        </w:rPr>
        <w:t>3 vietos nugalėtoja</w:t>
      </w:r>
      <w:r w:rsidR="004319BF" w:rsidRPr="00EA1E30">
        <w:rPr>
          <w:lang w:eastAsia="lt-LT"/>
        </w:rPr>
        <w:t>m</w:t>
      </w:r>
      <w:r w:rsidR="00E857F8" w:rsidRPr="00EA1E30">
        <w:rPr>
          <w:lang w:eastAsia="lt-LT"/>
        </w:rPr>
        <w:t>s:</w:t>
      </w:r>
    </w:p>
    <w:p w14:paraId="54CCD8A2" w14:textId="39954998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42129C" w:rsidRPr="00EA1E30">
        <w:rPr>
          <w:lang w:eastAsia="lt-LT"/>
        </w:rPr>
        <w:t>.1. tarptautinio kon</w:t>
      </w:r>
      <w:r w:rsidR="000369E8" w:rsidRPr="00EA1E30">
        <w:rPr>
          <w:lang w:eastAsia="lt-LT"/>
        </w:rPr>
        <w:t xml:space="preserve">kurso 1 vietos </w:t>
      </w:r>
      <w:r w:rsidR="000369E8" w:rsidRPr="00D12EF3">
        <w:rPr>
          <w:lang w:eastAsia="lt-LT"/>
        </w:rPr>
        <w:t>nugalėtoj</w:t>
      </w:r>
      <w:r w:rsidR="00B35149" w:rsidRPr="00D12EF3">
        <w:rPr>
          <w:lang w:eastAsia="lt-LT"/>
        </w:rPr>
        <w:t>ui</w:t>
      </w:r>
      <w:r w:rsidR="00B35149">
        <w:rPr>
          <w:lang w:eastAsia="lt-LT"/>
        </w:rPr>
        <w:t xml:space="preserve">  </w:t>
      </w:r>
      <w:r w:rsidR="000369E8" w:rsidRPr="00D12EF3">
        <w:rPr>
          <w:lang w:eastAsia="lt-LT"/>
        </w:rPr>
        <w:t>–</w:t>
      </w:r>
      <w:r w:rsidR="000369E8" w:rsidRPr="00EA1E30">
        <w:rPr>
          <w:lang w:eastAsia="lt-LT"/>
        </w:rPr>
        <w:t xml:space="preserve"> </w:t>
      </w:r>
      <w:r w:rsidR="0042129C" w:rsidRPr="00EA1E30">
        <w:rPr>
          <w:lang w:eastAsia="lt-LT"/>
        </w:rPr>
        <w:t>5 BSI;</w:t>
      </w:r>
    </w:p>
    <w:p w14:paraId="519FB2B1" w14:textId="33FC5F47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360441" w:rsidRPr="00EA1E30">
        <w:rPr>
          <w:lang w:eastAsia="lt-LT"/>
        </w:rPr>
        <w:t>6.</w:t>
      </w:r>
      <w:r w:rsidR="00144EF1" w:rsidRPr="00EA1E30">
        <w:rPr>
          <w:lang w:eastAsia="lt-LT"/>
        </w:rPr>
        <w:t>3</w:t>
      </w:r>
      <w:r w:rsidR="0042129C" w:rsidRPr="00EA1E30">
        <w:rPr>
          <w:lang w:eastAsia="lt-LT"/>
        </w:rPr>
        <w:t>.2. tarptautinio konk</w:t>
      </w:r>
      <w:r w:rsidR="000369E8" w:rsidRPr="00EA1E30">
        <w:rPr>
          <w:lang w:eastAsia="lt-LT"/>
        </w:rPr>
        <w:t>urso 2 vietos nugalėtoj</w:t>
      </w:r>
      <w:r w:rsidR="00D12EF3">
        <w:rPr>
          <w:lang w:eastAsia="lt-LT"/>
        </w:rPr>
        <w:t>ui</w:t>
      </w:r>
      <w:r w:rsidR="000369E8" w:rsidRPr="00EA1E30">
        <w:rPr>
          <w:lang w:eastAsia="lt-LT"/>
        </w:rPr>
        <w:t xml:space="preserve"> – </w:t>
      </w:r>
      <w:r w:rsidR="0042129C" w:rsidRPr="00EA1E30">
        <w:rPr>
          <w:lang w:eastAsia="lt-LT"/>
        </w:rPr>
        <w:t>4 BSI;</w:t>
      </w:r>
    </w:p>
    <w:p w14:paraId="76970318" w14:textId="689582A2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.</w:t>
      </w:r>
      <w:r w:rsidR="0042129C" w:rsidRPr="00EA1E30">
        <w:rPr>
          <w:lang w:eastAsia="lt-LT"/>
        </w:rPr>
        <w:t>3. tarptautinio kon</w:t>
      </w:r>
      <w:r w:rsidR="000369E8" w:rsidRPr="00EA1E30">
        <w:rPr>
          <w:lang w:eastAsia="lt-LT"/>
        </w:rPr>
        <w:t>kurso 3 vietos nugalėtoj</w:t>
      </w:r>
      <w:r w:rsidR="00D12EF3">
        <w:rPr>
          <w:lang w:eastAsia="lt-LT"/>
        </w:rPr>
        <w:t>ui</w:t>
      </w:r>
      <w:r w:rsidR="000369E8" w:rsidRPr="00EA1E30">
        <w:rPr>
          <w:lang w:eastAsia="lt-LT"/>
        </w:rPr>
        <w:t xml:space="preserve"> –</w:t>
      </w:r>
      <w:r w:rsidR="0042129C" w:rsidRPr="00EA1E30">
        <w:rPr>
          <w:lang w:eastAsia="lt-LT"/>
        </w:rPr>
        <w:t xml:space="preserve"> 3 BSI;</w:t>
      </w:r>
    </w:p>
    <w:p w14:paraId="1A5EA4E9" w14:textId="5D161F1B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42129C" w:rsidRPr="00EA1E30">
        <w:rPr>
          <w:lang w:eastAsia="lt-LT"/>
        </w:rPr>
        <w:t>.4. respublikinio kon</w:t>
      </w:r>
      <w:r w:rsidR="000369E8" w:rsidRPr="00EA1E30">
        <w:rPr>
          <w:lang w:eastAsia="lt-LT"/>
        </w:rPr>
        <w:t>kurso 1 vietos nugalėtoj</w:t>
      </w:r>
      <w:r w:rsidR="00D12EF3">
        <w:rPr>
          <w:lang w:eastAsia="lt-LT"/>
        </w:rPr>
        <w:t>ui</w:t>
      </w:r>
      <w:r w:rsidR="000369E8" w:rsidRPr="00EA1E30">
        <w:rPr>
          <w:lang w:eastAsia="lt-LT"/>
        </w:rPr>
        <w:t xml:space="preserve"> –</w:t>
      </w:r>
      <w:r w:rsidR="0042129C" w:rsidRPr="00EA1E30">
        <w:rPr>
          <w:lang w:eastAsia="lt-LT"/>
        </w:rPr>
        <w:t xml:space="preserve"> 4 BSI;</w:t>
      </w:r>
    </w:p>
    <w:p w14:paraId="3BE9356B" w14:textId="30E07BD7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42129C" w:rsidRPr="00EA1E30">
        <w:rPr>
          <w:lang w:eastAsia="lt-LT"/>
        </w:rPr>
        <w:t>.5. respublikinio kon</w:t>
      </w:r>
      <w:r w:rsidR="000369E8" w:rsidRPr="00EA1E30">
        <w:rPr>
          <w:lang w:eastAsia="lt-LT"/>
        </w:rPr>
        <w:t>kurso 2 vietos nugalėtoj</w:t>
      </w:r>
      <w:r w:rsidR="00D12EF3">
        <w:rPr>
          <w:lang w:eastAsia="lt-LT"/>
        </w:rPr>
        <w:t>ui</w:t>
      </w:r>
      <w:r w:rsidR="000369E8" w:rsidRPr="00EA1E30">
        <w:rPr>
          <w:lang w:eastAsia="lt-LT"/>
        </w:rPr>
        <w:t xml:space="preserve"> –</w:t>
      </w:r>
      <w:r w:rsidR="0042129C" w:rsidRPr="00EA1E30">
        <w:rPr>
          <w:lang w:eastAsia="lt-LT"/>
        </w:rPr>
        <w:t xml:space="preserve"> 3 BSI;</w:t>
      </w:r>
    </w:p>
    <w:p w14:paraId="7CB31B3D" w14:textId="1B2644FE" w:rsidR="0042129C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42129C" w:rsidRPr="00EA1E30">
        <w:rPr>
          <w:lang w:eastAsia="lt-LT"/>
        </w:rPr>
        <w:t>.6. respublikinio konkurso 3 vieto</w:t>
      </w:r>
      <w:r w:rsidR="000369E8" w:rsidRPr="00EA1E30">
        <w:rPr>
          <w:lang w:eastAsia="lt-LT"/>
        </w:rPr>
        <w:t>s nugalėtoj</w:t>
      </w:r>
      <w:r w:rsidR="00D12EF3">
        <w:rPr>
          <w:lang w:eastAsia="lt-LT"/>
        </w:rPr>
        <w:t>ui</w:t>
      </w:r>
      <w:r w:rsidR="000369E8" w:rsidRPr="00EA1E30">
        <w:rPr>
          <w:lang w:eastAsia="lt-LT"/>
        </w:rPr>
        <w:t xml:space="preserve"> –</w:t>
      </w:r>
      <w:r w:rsidR="0042129C" w:rsidRPr="00EA1E30">
        <w:rPr>
          <w:lang w:eastAsia="lt-LT"/>
        </w:rPr>
        <w:t xml:space="preserve"> 2 BSI;</w:t>
      </w:r>
    </w:p>
    <w:p w14:paraId="7E28FD66" w14:textId="5E8A387D" w:rsidR="00E827D3" w:rsidRPr="00EA1E30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EA1E30">
        <w:rPr>
          <w:lang w:eastAsia="lt-LT"/>
        </w:rPr>
        <w:t xml:space="preserve">            </w:t>
      </w:r>
      <w:r w:rsidR="00144EF1" w:rsidRPr="00EA1E30">
        <w:rPr>
          <w:lang w:eastAsia="lt-LT"/>
        </w:rPr>
        <w:t>6.3</w:t>
      </w:r>
      <w:r w:rsidR="00260354" w:rsidRPr="00EA1E30">
        <w:rPr>
          <w:lang w:eastAsia="lt-LT"/>
        </w:rPr>
        <w:t>.7. kitų konkursų nugalėtoj</w:t>
      </w:r>
      <w:r w:rsidR="00D12EF3">
        <w:rPr>
          <w:lang w:eastAsia="lt-LT"/>
        </w:rPr>
        <w:t>ui</w:t>
      </w:r>
      <w:r w:rsidR="00260354" w:rsidRPr="00EA1E30">
        <w:rPr>
          <w:lang w:eastAsia="lt-LT"/>
        </w:rPr>
        <w:t xml:space="preserve"> </w:t>
      </w:r>
      <w:r w:rsidR="000369E8" w:rsidRPr="00EA1E30">
        <w:rPr>
          <w:lang w:eastAsia="lt-LT"/>
        </w:rPr>
        <w:t>–</w:t>
      </w:r>
      <w:r w:rsidR="00BB231A" w:rsidRPr="00EA1E30">
        <w:rPr>
          <w:lang w:eastAsia="lt-LT"/>
        </w:rPr>
        <w:t xml:space="preserve"> 5 BS</w:t>
      </w:r>
      <w:r w:rsidR="00BB231A" w:rsidRPr="00D12EF3">
        <w:rPr>
          <w:lang w:eastAsia="lt-LT"/>
        </w:rPr>
        <w:t>I</w:t>
      </w:r>
      <w:r w:rsidR="00B35149" w:rsidRPr="00D12EF3">
        <w:rPr>
          <w:lang w:eastAsia="lt-LT"/>
        </w:rPr>
        <w:t>;</w:t>
      </w:r>
    </w:p>
    <w:p w14:paraId="058E3735" w14:textId="77777777" w:rsidR="00051E14" w:rsidRPr="00D12EF3" w:rsidRDefault="00051E14" w:rsidP="00051E14">
      <w:pPr>
        <w:tabs>
          <w:tab w:val="left" w:pos="709"/>
        </w:tabs>
        <w:jc w:val="both"/>
        <w:rPr>
          <w:lang w:eastAsia="lt-LT"/>
        </w:rPr>
      </w:pPr>
      <w:r w:rsidRPr="00EA1E30">
        <w:rPr>
          <w:lang w:eastAsia="lt-LT"/>
        </w:rPr>
        <w:tab/>
        <w:t>6</w:t>
      </w:r>
      <w:r w:rsidRPr="00D12EF3">
        <w:rPr>
          <w:lang w:eastAsia="lt-LT"/>
        </w:rPr>
        <w:t>.</w:t>
      </w:r>
      <w:r w:rsidRPr="00D12EF3">
        <w:rPr>
          <w:lang w:val="en-CA" w:eastAsia="lt-LT"/>
        </w:rPr>
        <w:t>4</w:t>
      </w:r>
      <w:r w:rsidRPr="00D12EF3">
        <w:rPr>
          <w:lang w:eastAsia="lt-LT"/>
        </w:rPr>
        <w:t>. už grupinius meninės srities pasiekimus – respublikinių ir tarptautinių konkursų 1–3 vietos nugalėtojams:</w:t>
      </w:r>
    </w:p>
    <w:p w14:paraId="3BE89730" w14:textId="77A5F20B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1. tarptautinio konkurso 1 vietos nugalėtoj</w:t>
      </w:r>
      <w:r w:rsidR="00B35149" w:rsidRPr="00D12EF3">
        <w:rPr>
          <w:lang w:eastAsia="lt-LT"/>
        </w:rPr>
        <w:t>ui</w:t>
      </w:r>
      <w:r w:rsidRPr="00D12EF3">
        <w:rPr>
          <w:lang w:eastAsia="lt-LT"/>
        </w:rPr>
        <w:t xml:space="preserve"> – 15 BSI;</w:t>
      </w:r>
    </w:p>
    <w:p w14:paraId="64FCE959" w14:textId="5E026B58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2. tarptautinio konkurso 2 vietos nugalėtoj</w:t>
      </w:r>
      <w:r w:rsidR="00D12EF3" w:rsidRPr="00D12EF3">
        <w:rPr>
          <w:lang w:eastAsia="lt-LT"/>
        </w:rPr>
        <w:t>ui</w:t>
      </w:r>
      <w:r w:rsidRPr="00D12EF3">
        <w:rPr>
          <w:lang w:eastAsia="lt-LT"/>
        </w:rPr>
        <w:t xml:space="preserve"> – 12 BSI;</w:t>
      </w:r>
    </w:p>
    <w:p w14:paraId="5590DE29" w14:textId="7635ED0B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3. tarptautinio konkurso 3 vietos nugalėtoj</w:t>
      </w:r>
      <w:r w:rsidR="00D12EF3" w:rsidRPr="00D12EF3">
        <w:rPr>
          <w:lang w:eastAsia="lt-LT"/>
        </w:rPr>
        <w:t>ui</w:t>
      </w:r>
      <w:r w:rsidRPr="00D12EF3">
        <w:rPr>
          <w:lang w:eastAsia="lt-LT"/>
        </w:rPr>
        <w:t xml:space="preserve"> – 9 BSI;</w:t>
      </w:r>
    </w:p>
    <w:p w14:paraId="31A7BB23" w14:textId="0B48193D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4. respublikinio konkurso 1 vietos nugalėtoj</w:t>
      </w:r>
      <w:r w:rsidR="00D12EF3" w:rsidRPr="00D12EF3">
        <w:rPr>
          <w:lang w:eastAsia="lt-LT"/>
        </w:rPr>
        <w:t>ui</w:t>
      </w:r>
      <w:r w:rsidRPr="00D12EF3">
        <w:rPr>
          <w:lang w:eastAsia="lt-LT"/>
        </w:rPr>
        <w:t xml:space="preserve"> – 12 BSI;</w:t>
      </w:r>
    </w:p>
    <w:p w14:paraId="0AC30B4E" w14:textId="5A90356C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5. respublikinio konkurso 2 vietos nugalėtoj</w:t>
      </w:r>
      <w:r w:rsidR="00D12EF3" w:rsidRPr="00D12EF3">
        <w:rPr>
          <w:lang w:eastAsia="lt-LT"/>
        </w:rPr>
        <w:t>ui</w:t>
      </w:r>
      <w:r w:rsidRPr="00D12EF3">
        <w:rPr>
          <w:lang w:eastAsia="lt-LT"/>
        </w:rPr>
        <w:t xml:space="preserve"> – 9 BSI;</w:t>
      </w:r>
    </w:p>
    <w:p w14:paraId="77955DCA" w14:textId="6AB6C45E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4.6. respublikinio konkurso 3 vietos nugalėtoj</w:t>
      </w:r>
      <w:r w:rsidR="00D12EF3" w:rsidRPr="00D12EF3">
        <w:rPr>
          <w:lang w:eastAsia="lt-LT"/>
        </w:rPr>
        <w:t>ui</w:t>
      </w:r>
      <w:r w:rsidRPr="00D12EF3">
        <w:rPr>
          <w:lang w:eastAsia="lt-LT"/>
        </w:rPr>
        <w:t xml:space="preserve"> – 6 BSI;</w:t>
      </w:r>
    </w:p>
    <w:p w14:paraId="383BFFE6" w14:textId="7D611EF7" w:rsidR="00051E14" w:rsidRPr="00D12EF3" w:rsidRDefault="00EB6BDD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</w:t>
      </w:r>
      <w:r w:rsidR="00051E14" w:rsidRPr="00D12EF3">
        <w:rPr>
          <w:lang w:eastAsia="lt-LT"/>
        </w:rPr>
        <w:t xml:space="preserve">  6.4.7. kitų konkursų nugalėtoj</w:t>
      </w:r>
      <w:r w:rsidR="00D12EF3" w:rsidRPr="00D12EF3">
        <w:rPr>
          <w:lang w:eastAsia="lt-LT"/>
        </w:rPr>
        <w:t>ui</w:t>
      </w:r>
      <w:r w:rsidR="00051E14" w:rsidRPr="00D12EF3">
        <w:rPr>
          <w:lang w:eastAsia="lt-LT"/>
        </w:rPr>
        <w:t xml:space="preserve"> – 15 BSI</w:t>
      </w:r>
      <w:r w:rsidR="00B35149" w:rsidRPr="00D12EF3">
        <w:rPr>
          <w:lang w:eastAsia="lt-LT"/>
        </w:rPr>
        <w:t>;</w:t>
      </w:r>
    </w:p>
    <w:p w14:paraId="5EABBCEE" w14:textId="06FEA886" w:rsidR="00995C3A" w:rsidRPr="00D12EF3" w:rsidRDefault="00FE44E5" w:rsidP="00FE44E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 xml:space="preserve">. </w:t>
      </w:r>
      <w:r w:rsidR="003C3543" w:rsidRPr="00D12EF3">
        <w:rPr>
          <w:lang w:eastAsia="lt-LT"/>
        </w:rPr>
        <w:t xml:space="preserve"> </w:t>
      </w:r>
      <w:r w:rsidR="00BB231A" w:rsidRPr="00D12EF3">
        <w:rPr>
          <w:lang w:eastAsia="lt-LT"/>
        </w:rPr>
        <w:t xml:space="preserve">už </w:t>
      </w:r>
      <w:r w:rsidR="00E857F8" w:rsidRPr="00D12EF3">
        <w:rPr>
          <w:lang w:eastAsia="lt-LT"/>
        </w:rPr>
        <w:t xml:space="preserve">individualius </w:t>
      </w:r>
      <w:r w:rsidR="00BB231A" w:rsidRPr="00D12EF3">
        <w:rPr>
          <w:lang w:eastAsia="lt-LT"/>
        </w:rPr>
        <w:t>sportinius pasiekimus</w:t>
      </w:r>
      <w:r w:rsidR="00E827D3" w:rsidRPr="00D12EF3">
        <w:rPr>
          <w:lang w:eastAsia="lt-LT"/>
        </w:rPr>
        <w:t>:</w:t>
      </w:r>
    </w:p>
    <w:p w14:paraId="35C48BF3" w14:textId="734269FC" w:rsidR="00E827D3" w:rsidRPr="00D12EF3" w:rsidRDefault="00995C3A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lastRenderedPageBreak/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1. dal</w:t>
      </w:r>
      <w:r w:rsidR="000369E8" w:rsidRPr="00D12EF3">
        <w:rPr>
          <w:lang w:eastAsia="lt-LT"/>
        </w:rPr>
        <w:t>yvavimas olimpinėse žaidynėse –</w:t>
      </w:r>
      <w:r w:rsidR="00AE7170" w:rsidRPr="00D12EF3">
        <w:rPr>
          <w:lang w:eastAsia="lt-LT"/>
        </w:rPr>
        <w:t>15</w:t>
      </w:r>
      <w:r w:rsidR="00E827D3" w:rsidRPr="00D12EF3">
        <w:rPr>
          <w:lang w:eastAsia="lt-LT"/>
        </w:rPr>
        <w:t xml:space="preserve"> BSI;</w:t>
      </w:r>
    </w:p>
    <w:p w14:paraId="5039B6D4" w14:textId="55E8E155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2. dalyv</w:t>
      </w:r>
      <w:r w:rsidR="000369E8" w:rsidRPr="00D12EF3">
        <w:rPr>
          <w:lang w:eastAsia="lt-LT"/>
        </w:rPr>
        <w:t>avimas pasaulio čempionatuose –</w:t>
      </w:r>
      <w:r w:rsidR="00AE7170" w:rsidRPr="00D12EF3">
        <w:rPr>
          <w:lang w:eastAsia="lt-LT"/>
        </w:rPr>
        <w:t xml:space="preserve">12 </w:t>
      </w:r>
      <w:r w:rsidR="00E827D3" w:rsidRPr="00D12EF3">
        <w:rPr>
          <w:lang w:eastAsia="lt-LT"/>
        </w:rPr>
        <w:t>BSI;</w:t>
      </w:r>
    </w:p>
    <w:p w14:paraId="5127BCC7" w14:textId="5B92FFAD" w:rsidR="008F3BC4" w:rsidRPr="00D12EF3" w:rsidRDefault="00C908D5" w:rsidP="00290F96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 xml:space="preserve">.3. dalyvavimas Europos čempionatuose </w:t>
      </w:r>
      <w:r w:rsidR="00F471BD" w:rsidRPr="00D12EF3">
        <w:rPr>
          <w:lang w:eastAsia="lt-LT"/>
        </w:rPr>
        <w:t xml:space="preserve">– </w:t>
      </w:r>
      <w:r w:rsidR="00AE7170" w:rsidRPr="00D12EF3">
        <w:rPr>
          <w:lang w:eastAsia="lt-LT"/>
        </w:rPr>
        <w:t>9</w:t>
      </w:r>
      <w:r w:rsidR="00E827D3" w:rsidRPr="00D12EF3">
        <w:rPr>
          <w:lang w:eastAsia="lt-LT"/>
        </w:rPr>
        <w:t xml:space="preserve"> BSI; </w:t>
      </w:r>
    </w:p>
    <w:p w14:paraId="7C820F5B" w14:textId="7B271DF2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4. tarptautinėse sporto šakos v</w:t>
      </w:r>
      <w:r w:rsidR="000369E8" w:rsidRPr="00D12EF3">
        <w:rPr>
          <w:lang w:eastAsia="lt-LT"/>
        </w:rPr>
        <w:t>aržybose 1 viet</w:t>
      </w:r>
      <w:r w:rsidR="00B35149" w:rsidRPr="00D12EF3">
        <w:rPr>
          <w:lang w:eastAsia="lt-LT"/>
        </w:rPr>
        <w:t>os nugalėtojui</w:t>
      </w:r>
      <w:r w:rsidR="000369E8" w:rsidRPr="00D12EF3">
        <w:rPr>
          <w:lang w:eastAsia="lt-LT"/>
        </w:rPr>
        <w:t xml:space="preserve"> –</w:t>
      </w:r>
      <w:r w:rsidR="00E827D3" w:rsidRPr="00D12EF3">
        <w:rPr>
          <w:lang w:eastAsia="lt-LT"/>
        </w:rPr>
        <w:t>5 BSI;</w:t>
      </w:r>
    </w:p>
    <w:p w14:paraId="249419EF" w14:textId="45608257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5. tarptautinėse sporto šakos varžy</w:t>
      </w:r>
      <w:r w:rsidR="000369E8" w:rsidRPr="00D12EF3">
        <w:rPr>
          <w:lang w:eastAsia="lt-LT"/>
        </w:rPr>
        <w:t>bose  2 viet</w:t>
      </w:r>
      <w:r w:rsidR="00D12EF3" w:rsidRPr="00D12EF3">
        <w:rPr>
          <w:lang w:eastAsia="lt-LT"/>
        </w:rPr>
        <w:t>os nugalėtojui</w:t>
      </w:r>
      <w:r w:rsidR="000369E8" w:rsidRPr="00D12EF3">
        <w:rPr>
          <w:lang w:eastAsia="lt-LT"/>
        </w:rPr>
        <w:t xml:space="preserve"> –</w:t>
      </w:r>
      <w:r w:rsidR="00E827D3" w:rsidRPr="00D12EF3">
        <w:rPr>
          <w:lang w:eastAsia="lt-LT"/>
        </w:rPr>
        <w:t xml:space="preserve"> 4 BSI;</w:t>
      </w:r>
    </w:p>
    <w:p w14:paraId="60B3B3AC" w14:textId="49CAE6D0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 xml:space="preserve">.6. tarptautinėse sporto šakos </w:t>
      </w:r>
      <w:r w:rsidR="000369E8" w:rsidRPr="00D12EF3">
        <w:rPr>
          <w:lang w:eastAsia="lt-LT"/>
        </w:rPr>
        <w:t>varžybose  3 viet</w:t>
      </w:r>
      <w:r w:rsidR="00D12EF3" w:rsidRPr="00D12EF3">
        <w:rPr>
          <w:lang w:eastAsia="lt-LT"/>
        </w:rPr>
        <w:t>os nugalėtojui</w:t>
      </w:r>
      <w:r w:rsidR="000369E8" w:rsidRPr="00D12EF3">
        <w:rPr>
          <w:lang w:eastAsia="lt-LT"/>
        </w:rPr>
        <w:t>–</w:t>
      </w:r>
      <w:r w:rsidR="00E827D3" w:rsidRPr="00D12EF3">
        <w:rPr>
          <w:lang w:eastAsia="lt-LT"/>
        </w:rPr>
        <w:t xml:space="preserve"> 3 BSI;</w:t>
      </w:r>
    </w:p>
    <w:p w14:paraId="6900C31F" w14:textId="5ACEBFEB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7. Lietuvos Respublikos pirmenybių, žaidynių, čemp</w:t>
      </w:r>
      <w:r w:rsidR="000369E8" w:rsidRPr="00D12EF3">
        <w:rPr>
          <w:lang w:eastAsia="lt-LT"/>
        </w:rPr>
        <w:t>ionatų 1 vietos laimėtoj</w:t>
      </w:r>
      <w:r w:rsidR="00B35149" w:rsidRPr="00D12EF3">
        <w:rPr>
          <w:lang w:eastAsia="lt-LT"/>
        </w:rPr>
        <w:t>ui</w:t>
      </w:r>
      <w:r w:rsidR="000369E8" w:rsidRPr="00D12EF3">
        <w:rPr>
          <w:lang w:eastAsia="lt-LT"/>
        </w:rPr>
        <w:t xml:space="preserve"> –</w:t>
      </w:r>
      <w:r w:rsidR="00E827D3" w:rsidRPr="00D12EF3">
        <w:rPr>
          <w:lang w:eastAsia="lt-LT"/>
        </w:rPr>
        <w:t xml:space="preserve"> 4 BSI;</w:t>
      </w:r>
    </w:p>
    <w:p w14:paraId="5D4A5CD8" w14:textId="57DB45BE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8. Lietuvos Respublikos pirmenybių, žaidynių, čemp</w:t>
      </w:r>
      <w:r w:rsidR="000369E8" w:rsidRPr="00D12EF3">
        <w:rPr>
          <w:lang w:eastAsia="lt-LT"/>
        </w:rPr>
        <w:t>ionatų 2 vietos laimėtoj</w:t>
      </w:r>
      <w:r w:rsidR="00D12EF3" w:rsidRPr="00D12EF3">
        <w:rPr>
          <w:lang w:eastAsia="lt-LT"/>
        </w:rPr>
        <w:t>ui</w:t>
      </w:r>
      <w:r w:rsidR="000369E8" w:rsidRPr="00D12EF3">
        <w:rPr>
          <w:lang w:eastAsia="lt-LT"/>
        </w:rPr>
        <w:t xml:space="preserve"> –</w:t>
      </w:r>
      <w:r w:rsidR="00E827D3" w:rsidRPr="00D12EF3">
        <w:rPr>
          <w:lang w:eastAsia="lt-LT"/>
        </w:rPr>
        <w:t xml:space="preserve"> 3 BSI;</w:t>
      </w:r>
    </w:p>
    <w:p w14:paraId="08D8A97B" w14:textId="29694AF5" w:rsidR="00E827D3" w:rsidRPr="00D12EF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BB231A" w:rsidRPr="00D12EF3">
        <w:rPr>
          <w:lang w:eastAsia="lt-LT"/>
        </w:rPr>
        <w:t>6</w:t>
      </w:r>
      <w:r w:rsidR="00051E14" w:rsidRPr="00D12EF3">
        <w:rPr>
          <w:lang w:eastAsia="lt-LT"/>
        </w:rPr>
        <w:t>.5</w:t>
      </w:r>
      <w:r w:rsidR="00E827D3" w:rsidRPr="00D12EF3">
        <w:rPr>
          <w:lang w:eastAsia="lt-LT"/>
        </w:rPr>
        <w:t>.9. Lietuvos Respublikos pirmenybių, žaidynių, čemp</w:t>
      </w:r>
      <w:r w:rsidR="000369E8" w:rsidRPr="00D12EF3">
        <w:rPr>
          <w:lang w:eastAsia="lt-LT"/>
        </w:rPr>
        <w:t>ionatų 3 vietos laimėtoj</w:t>
      </w:r>
      <w:r w:rsidR="00D12EF3" w:rsidRPr="00D12EF3">
        <w:rPr>
          <w:lang w:eastAsia="lt-LT"/>
        </w:rPr>
        <w:t>ui</w:t>
      </w:r>
      <w:r w:rsidR="000369E8" w:rsidRPr="00D12EF3">
        <w:rPr>
          <w:lang w:eastAsia="lt-LT"/>
        </w:rPr>
        <w:t xml:space="preserve"> –</w:t>
      </w:r>
      <w:r w:rsidR="00E827D3" w:rsidRPr="00D12EF3">
        <w:rPr>
          <w:lang w:eastAsia="lt-LT"/>
        </w:rPr>
        <w:t xml:space="preserve"> 2 BSI;</w:t>
      </w:r>
    </w:p>
    <w:p w14:paraId="14276C5C" w14:textId="3BBF8E40" w:rsidR="00051E14" w:rsidRPr="00D12EF3" w:rsidRDefault="00051E14" w:rsidP="00051E14">
      <w:pPr>
        <w:tabs>
          <w:tab w:val="left" w:pos="709"/>
        </w:tabs>
        <w:jc w:val="both"/>
        <w:rPr>
          <w:lang w:eastAsia="lt-LT"/>
        </w:rPr>
      </w:pPr>
      <w:r w:rsidRPr="00D12EF3">
        <w:rPr>
          <w:lang w:eastAsia="lt-LT"/>
        </w:rPr>
        <w:tab/>
        <w:t>6.6.  už komandinius sportinius pasiekimus</w:t>
      </w:r>
      <w:r w:rsidR="00A47C04" w:rsidRPr="00D12EF3">
        <w:rPr>
          <w:lang w:eastAsia="lt-LT"/>
        </w:rPr>
        <w:t xml:space="preserve"> varžybose</w:t>
      </w:r>
      <w:r w:rsidR="00EB6BDD" w:rsidRPr="00D12EF3">
        <w:rPr>
          <w:lang w:eastAsia="lt-LT"/>
        </w:rPr>
        <w:t>:</w:t>
      </w:r>
    </w:p>
    <w:p w14:paraId="406B946F" w14:textId="633EF23F" w:rsidR="00EB6BDD" w:rsidRPr="00D12EF3" w:rsidRDefault="00995C3A" w:rsidP="00EB6BDD">
      <w:pPr>
        <w:tabs>
          <w:tab w:val="left" w:pos="709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051E14" w:rsidRPr="00D12EF3">
        <w:rPr>
          <w:lang w:eastAsia="lt-LT"/>
        </w:rPr>
        <w:t>6.6.1. tarptautinėse sporto šakos varžybose</w:t>
      </w:r>
      <w:r w:rsidR="00EB6BDD" w:rsidRPr="00D12EF3">
        <w:rPr>
          <w:lang w:eastAsia="lt-LT"/>
        </w:rPr>
        <w:t xml:space="preserve">, </w:t>
      </w:r>
      <w:r w:rsidR="00051E14" w:rsidRPr="00D12EF3">
        <w:rPr>
          <w:lang w:eastAsia="lt-LT"/>
        </w:rPr>
        <w:t xml:space="preserve"> </w:t>
      </w:r>
      <w:r w:rsidR="00EB6BDD" w:rsidRPr="00D12EF3">
        <w:rPr>
          <w:lang w:eastAsia="lt-LT"/>
        </w:rPr>
        <w:t>kuriose dalyvauja ne mažiau kaip 10 komandų,</w:t>
      </w:r>
    </w:p>
    <w:p w14:paraId="4774C749" w14:textId="084FCA13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>1 viet</w:t>
      </w:r>
      <w:r w:rsidR="00D12EF3" w:rsidRPr="00D12EF3">
        <w:rPr>
          <w:lang w:eastAsia="lt-LT"/>
        </w:rPr>
        <w:t>os</w:t>
      </w:r>
      <w:r w:rsidRPr="00D12EF3">
        <w:rPr>
          <w:lang w:eastAsia="lt-LT"/>
        </w:rPr>
        <w:t xml:space="preserve"> </w:t>
      </w:r>
      <w:r w:rsidR="00B35149" w:rsidRPr="00D12EF3">
        <w:rPr>
          <w:lang w:eastAsia="lt-LT"/>
        </w:rPr>
        <w:t>laimėtojams</w:t>
      </w:r>
      <w:r w:rsidRPr="00D12EF3">
        <w:rPr>
          <w:lang w:eastAsia="lt-LT"/>
        </w:rPr>
        <w:t>–</w:t>
      </w:r>
      <w:r w:rsidRPr="00D12EF3">
        <w:rPr>
          <w:lang w:val="en-CA" w:eastAsia="lt-LT"/>
        </w:rPr>
        <w:t>1</w:t>
      </w:r>
      <w:r w:rsidRPr="00D12EF3">
        <w:rPr>
          <w:lang w:eastAsia="lt-LT"/>
        </w:rPr>
        <w:t>5 BSI;</w:t>
      </w:r>
    </w:p>
    <w:p w14:paraId="255D1C64" w14:textId="7D072BDA" w:rsidR="00EB6BDD" w:rsidRPr="00D12EF3" w:rsidRDefault="00051E14" w:rsidP="00EB6BDD">
      <w:pPr>
        <w:tabs>
          <w:tab w:val="left" w:pos="709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6.2. tarptautinėse sporto šakos varžybose</w:t>
      </w:r>
      <w:r w:rsidR="00EB6BDD" w:rsidRPr="00D12EF3">
        <w:rPr>
          <w:lang w:eastAsia="lt-LT"/>
        </w:rPr>
        <w:t>, kuriose dalyvauja ne mažiau kaip 10 komandų,</w:t>
      </w:r>
    </w:p>
    <w:p w14:paraId="660E0865" w14:textId="156E5CDC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2 viet</w:t>
      </w:r>
      <w:r w:rsidR="00D12EF3" w:rsidRPr="00D12EF3">
        <w:rPr>
          <w:lang w:eastAsia="lt-LT"/>
        </w:rPr>
        <w:t>os laimėtojams</w:t>
      </w:r>
      <w:r w:rsidRPr="00D12EF3">
        <w:rPr>
          <w:lang w:eastAsia="lt-LT"/>
        </w:rPr>
        <w:t xml:space="preserve"> – 12 BSI;</w:t>
      </w:r>
    </w:p>
    <w:p w14:paraId="3259D53D" w14:textId="217BB8D1" w:rsidR="00EB6BDD" w:rsidRPr="00D12EF3" w:rsidRDefault="00051E14" w:rsidP="00EB6BDD">
      <w:pPr>
        <w:tabs>
          <w:tab w:val="left" w:pos="709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6.3. tarptautinėse sporto šakos varžybose</w:t>
      </w:r>
      <w:r w:rsidR="00EB6BDD" w:rsidRPr="00D12EF3">
        <w:rPr>
          <w:lang w:eastAsia="lt-LT"/>
        </w:rPr>
        <w:t xml:space="preserve">, </w:t>
      </w:r>
      <w:r w:rsidRPr="00D12EF3">
        <w:rPr>
          <w:lang w:eastAsia="lt-LT"/>
        </w:rPr>
        <w:t xml:space="preserve"> </w:t>
      </w:r>
      <w:r w:rsidR="00EB6BDD" w:rsidRPr="00D12EF3">
        <w:rPr>
          <w:lang w:eastAsia="lt-LT"/>
        </w:rPr>
        <w:t>kuriose dalyvauja ne mažiau kaip 10 komandų,</w:t>
      </w:r>
    </w:p>
    <w:p w14:paraId="4364F278" w14:textId="4AE9213C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>3 viet</w:t>
      </w:r>
      <w:r w:rsidR="00D12EF3" w:rsidRPr="00D12EF3">
        <w:rPr>
          <w:lang w:eastAsia="lt-LT"/>
        </w:rPr>
        <w:t>os laimėtojams</w:t>
      </w:r>
      <w:r w:rsidRPr="00D12EF3">
        <w:rPr>
          <w:lang w:eastAsia="lt-LT"/>
        </w:rPr>
        <w:t>– 9 BSI;</w:t>
      </w:r>
    </w:p>
    <w:p w14:paraId="12B6AF07" w14:textId="7C03B797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6.4. Lietuvos Respublikos pirmenybių, žaidynių, čempionatų 1 vietos laimėtoja</w:t>
      </w:r>
      <w:r w:rsidR="00B35149" w:rsidRPr="00D12EF3">
        <w:rPr>
          <w:lang w:eastAsia="lt-LT"/>
        </w:rPr>
        <w:t>ms</w:t>
      </w:r>
      <w:r w:rsidRPr="00D12EF3">
        <w:rPr>
          <w:lang w:eastAsia="lt-LT"/>
        </w:rPr>
        <w:t xml:space="preserve"> – 12 BSI;</w:t>
      </w:r>
    </w:p>
    <w:p w14:paraId="05655353" w14:textId="5189E803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6.5. Lietuvos Respublikos pirmenybių, žaidynių, čempionatų 2 vietos laimėtoja</w:t>
      </w:r>
      <w:r w:rsidR="00D12EF3" w:rsidRPr="00D12EF3">
        <w:rPr>
          <w:lang w:eastAsia="lt-LT"/>
        </w:rPr>
        <w:t>ms</w:t>
      </w:r>
      <w:r w:rsidRPr="00D12EF3">
        <w:rPr>
          <w:lang w:eastAsia="lt-LT"/>
        </w:rPr>
        <w:t xml:space="preserve"> – 9 BSI;</w:t>
      </w:r>
    </w:p>
    <w:p w14:paraId="1B3A37F9" w14:textId="772D44E9" w:rsidR="00051E14" w:rsidRPr="00D12EF3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D12EF3">
        <w:rPr>
          <w:lang w:eastAsia="lt-LT"/>
        </w:rPr>
        <w:t xml:space="preserve">            6.6.6. Lietuvos Respublikos pirmenybių, žaidynių, čempionatų 3 vietos laimėtoja</w:t>
      </w:r>
      <w:r w:rsidR="00D12EF3" w:rsidRPr="00D12EF3">
        <w:rPr>
          <w:lang w:eastAsia="lt-LT"/>
        </w:rPr>
        <w:t>ms</w:t>
      </w:r>
      <w:r w:rsidRPr="00D12EF3">
        <w:rPr>
          <w:lang w:eastAsia="lt-LT"/>
        </w:rPr>
        <w:t>– 6 BSI</w:t>
      </w:r>
      <w:r w:rsidR="00B35149" w:rsidRPr="00D12EF3">
        <w:rPr>
          <w:lang w:eastAsia="lt-LT"/>
        </w:rPr>
        <w:t>.</w:t>
      </w:r>
    </w:p>
    <w:p w14:paraId="42177642" w14:textId="32E028F0" w:rsidR="00A3782A" w:rsidRPr="00D12EF3" w:rsidRDefault="00C908D5" w:rsidP="00C908D5">
      <w:pPr>
        <w:tabs>
          <w:tab w:val="left" w:pos="1134"/>
        </w:tabs>
        <w:spacing w:line="360" w:lineRule="auto"/>
        <w:jc w:val="both"/>
        <w:rPr>
          <w:lang w:eastAsia="lt-LT"/>
        </w:rPr>
      </w:pPr>
      <w:r w:rsidRPr="00D12EF3">
        <w:rPr>
          <w:lang w:eastAsia="lt-LT"/>
        </w:rPr>
        <w:t xml:space="preserve">            </w:t>
      </w:r>
      <w:r w:rsidR="00EF2C91" w:rsidRPr="00D12EF3">
        <w:t>7</w:t>
      </w:r>
      <w:r w:rsidR="000369E8" w:rsidRPr="00D12EF3">
        <w:t>. Piniginis prizas</w:t>
      </w:r>
      <w:r w:rsidR="00CD513F" w:rsidRPr="00D12EF3">
        <w:t xml:space="preserve"> iki 2 BSI,</w:t>
      </w:r>
      <w:r w:rsidR="00D62ECC" w:rsidRPr="00D12EF3">
        <w:t xml:space="preserve"> komisijos </w:t>
      </w:r>
      <w:r w:rsidR="00045EE9" w:rsidRPr="00D12EF3">
        <w:t>siūlymu</w:t>
      </w:r>
      <w:r w:rsidR="00D62ECC" w:rsidRPr="00D12EF3">
        <w:t>, gali būti skiriama</w:t>
      </w:r>
      <w:r w:rsidR="000369E8" w:rsidRPr="00D12EF3">
        <w:t>s</w:t>
      </w:r>
      <w:r w:rsidR="00D62ECC" w:rsidRPr="00D12EF3">
        <w:t xml:space="preserve"> šalies, tarptautinių konkursų, olimpiadų nugalėtojams, vykstantiems į dalykines stovyklas, kūrybinius plenerus, konferencijas, parodų, kuriose eksponuojami jų darba</w:t>
      </w:r>
      <w:r w:rsidR="00BB231A" w:rsidRPr="00D12EF3">
        <w:t>i, atidarymus ir</w:t>
      </w:r>
      <w:r w:rsidR="00D62ECC" w:rsidRPr="00D12EF3">
        <w:t xml:space="preserve"> kt.</w:t>
      </w:r>
    </w:p>
    <w:p w14:paraId="19208843" w14:textId="77777777" w:rsidR="0075535D" w:rsidRPr="00D12EF3" w:rsidRDefault="00092FFA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III</w:t>
      </w:r>
      <w:r w:rsidR="0075535D" w:rsidRPr="00D12EF3">
        <w:rPr>
          <w:b/>
        </w:rPr>
        <w:t xml:space="preserve"> SKYRIUS</w:t>
      </w:r>
    </w:p>
    <w:p w14:paraId="1018345B" w14:textId="77777777" w:rsidR="0075535D" w:rsidRPr="00D12EF3" w:rsidRDefault="0075535D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PINIG</w:t>
      </w:r>
      <w:r w:rsidR="00290F96" w:rsidRPr="00D12EF3">
        <w:rPr>
          <w:b/>
        </w:rPr>
        <w:t xml:space="preserve">INIŲ PRIZŲ </w:t>
      </w:r>
      <w:r w:rsidRPr="00D12EF3">
        <w:rPr>
          <w:b/>
        </w:rPr>
        <w:t xml:space="preserve"> SKYRIMO TVARKA</w:t>
      </w:r>
    </w:p>
    <w:p w14:paraId="2A00C9C3" w14:textId="50FAC783" w:rsidR="00E818CF" w:rsidRPr="00D12EF3" w:rsidRDefault="00144EF1" w:rsidP="00290F96">
      <w:pPr>
        <w:spacing w:line="360" w:lineRule="auto"/>
        <w:jc w:val="both"/>
      </w:pPr>
      <w:r w:rsidRPr="00D12EF3">
        <w:t xml:space="preserve">            </w:t>
      </w:r>
      <w:r w:rsidR="00024A27" w:rsidRPr="00D12EF3">
        <w:t xml:space="preserve"> </w:t>
      </w:r>
      <w:r w:rsidR="00C65ACB" w:rsidRPr="00D12EF3">
        <w:t>8</w:t>
      </w:r>
      <w:r w:rsidR="0075535D" w:rsidRPr="00D12EF3">
        <w:t>. Kasmet</w:t>
      </w:r>
      <w:r w:rsidR="00B45A75" w:rsidRPr="00D12EF3">
        <w:t>, gavus</w:t>
      </w:r>
      <w:r w:rsidR="00301A44" w:rsidRPr="00D12EF3">
        <w:t xml:space="preserve"> </w:t>
      </w:r>
      <w:r w:rsidR="00B45A75" w:rsidRPr="00D12EF3">
        <w:t xml:space="preserve">abiturientų </w:t>
      </w:r>
      <w:r w:rsidR="00301A44" w:rsidRPr="00D12EF3">
        <w:t>vals</w:t>
      </w:r>
      <w:r w:rsidR="00B45A75" w:rsidRPr="00D12EF3">
        <w:t>tybinių brandos egzaminų įvertinimus, ne vėliau kaip per</w:t>
      </w:r>
      <w:r w:rsidR="00301A44" w:rsidRPr="00D12EF3">
        <w:t xml:space="preserve"> 5 darbo dienas</w:t>
      </w:r>
      <w:r w:rsidR="0075535D" w:rsidRPr="00D12EF3">
        <w:t xml:space="preserve"> Molėtų rajono savivaldybės administracijos Kultūros ir švietimo skyriaus vedėjas pateikia komisijai mokinių, valstybinių brandos egzaminų metu gavusių šimto balų įvertinimus, sąrašą, nurodydamas gautų tok</w:t>
      </w:r>
      <w:r w:rsidR="0029175F" w:rsidRPr="00D12EF3">
        <w:t>ių įvertinimų skaičių.</w:t>
      </w:r>
    </w:p>
    <w:p w14:paraId="08D8F419" w14:textId="2ADDA693" w:rsidR="00995C3A" w:rsidRPr="00D12EF3" w:rsidRDefault="00E818CF" w:rsidP="00CC04D0">
      <w:pPr>
        <w:tabs>
          <w:tab w:val="left" w:pos="567"/>
          <w:tab w:val="left" w:pos="851"/>
          <w:tab w:val="left" w:pos="993"/>
          <w:tab w:val="center" w:pos="4819"/>
        </w:tabs>
        <w:spacing w:line="360" w:lineRule="auto"/>
        <w:jc w:val="both"/>
      </w:pPr>
      <w:r w:rsidRPr="00D12EF3">
        <w:t xml:space="preserve"> </w:t>
      </w:r>
      <w:r w:rsidR="00CC04D0" w:rsidRPr="00D12EF3">
        <w:tab/>
        <w:t xml:space="preserve">    </w:t>
      </w:r>
      <w:r w:rsidR="00C65ACB" w:rsidRPr="00D12EF3">
        <w:t>9</w:t>
      </w:r>
      <w:r w:rsidR="0029175F" w:rsidRPr="00D12EF3">
        <w:t>. Kiekvienais metais</w:t>
      </w:r>
      <w:r w:rsidR="00D55F7E" w:rsidRPr="00D12EF3">
        <w:t xml:space="preserve"> nuo </w:t>
      </w:r>
      <w:r w:rsidR="00FA2915" w:rsidRPr="00D12EF3">
        <w:t>birželio</w:t>
      </w:r>
      <w:r w:rsidR="000E3E81" w:rsidRPr="00D12EF3">
        <w:t xml:space="preserve"> 1 d.</w:t>
      </w:r>
      <w:r w:rsidR="00D55F7E" w:rsidRPr="00D12EF3">
        <w:t xml:space="preserve"> </w:t>
      </w:r>
      <w:r w:rsidR="0029175F" w:rsidRPr="00D12EF3">
        <w:t xml:space="preserve"> iki </w:t>
      </w:r>
      <w:r w:rsidR="00FA2915" w:rsidRPr="00D12EF3">
        <w:t>birželio 15</w:t>
      </w:r>
      <w:r w:rsidR="000E3E81" w:rsidRPr="00D12EF3">
        <w:t xml:space="preserve"> </w:t>
      </w:r>
      <w:r w:rsidR="0029175F" w:rsidRPr="00D12EF3">
        <w:t xml:space="preserve">d. ir </w:t>
      </w:r>
      <w:r w:rsidR="00D55F7E" w:rsidRPr="00D12EF3">
        <w:t xml:space="preserve">nuo </w:t>
      </w:r>
      <w:r w:rsidR="00FA2915" w:rsidRPr="00D12EF3">
        <w:t>gruodžio</w:t>
      </w:r>
      <w:r w:rsidR="000E3E81" w:rsidRPr="00D12EF3">
        <w:t xml:space="preserve"> 1</w:t>
      </w:r>
      <w:r w:rsidR="00B35149" w:rsidRPr="00D12EF3">
        <w:t xml:space="preserve"> </w:t>
      </w:r>
      <w:r w:rsidR="000E3E81" w:rsidRPr="00D12EF3">
        <w:t>d</w:t>
      </w:r>
      <w:r w:rsidR="00B35149" w:rsidRPr="00D12EF3">
        <w:t>.</w:t>
      </w:r>
      <w:r w:rsidR="000E3E81" w:rsidRPr="00D12EF3">
        <w:t xml:space="preserve"> </w:t>
      </w:r>
      <w:r w:rsidR="00D55F7E" w:rsidRPr="00D12EF3">
        <w:t xml:space="preserve"> </w:t>
      </w:r>
      <w:r w:rsidR="0029175F" w:rsidRPr="00D12EF3">
        <w:t xml:space="preserve">iki </w:t>
      </w:r>
      <w:r w:rsidR="00FA2915" w:rsidRPr="00D12EF3">
        <w:t>gruodžio</w:t>
      </w:r>
      <w:r w:rsidR="000E3E81" w:rsidRPr="00D12EF3">
        <w:t xml:space="preserve"> </w:t>
      </w:r>
      <w:r w:rsidR="00FA2915" w:rsidRPr="00D12EF3">
        <w:t>15</w:t>
      </w:r>
      <w:r w:rsidR="0029175F" w:rsidRPr="00D12EF3">
        <w:t xml:space="preserve"> d. įstaigos, kurioje mokosi mokinys, vadovas, suderinęs su </w:t>
      </w:r>
      <w:r w:rsidR="00360441" w:rsidRPr="00D12EF3">
        <w:t>m</w:t>
      </w:r>
      <w:r w:rsidR="00743D13" w:rsidRPr="00D12EF3">
        <w:t>oky</w:t>
      </w:r>
      <w:r w:rsidR="00FD5E2A" w:rsidRPr="00D12EF3">
        <w:t>klos taryba,</w:t>
      </w:r>
      <w:r w:rsidR="0029175F" w:rsidRPr="00D12EF3">
        <w:t xml:space="preserve"> pateiki</w:t>
      </w:r>
      <w:r w:rsidR="00743D13" w:rsidRPr="00D12EF3">
        <w:t>a prašymus komisijai dėl piniginių prizų už p</w:t>
      </w:r>
      <w:r w:rsidR="00290F96" w:rsidRPr="00D12EF3">
        <w:t>asiekimus mokiniams</w:t>
      </w:r>
      <w:r w:rsidR="00743D13" w:rsidRPr="00D12EF3">
        <w:t xml:space="preserve"> skyrimo.</w:t>
      </w:r>
      <w:r w:rsidR="0029175F" w:rsidRPr="00D12EF3">
        <w:t xml:space="preserve"> Prie prašymo pridedami dokumentai, patvirtinantys pasiekimus</w:t>
      </w:r>
      <w:r w:rsidR="0028476A" w:rsidRPr="00D12EF3">
        <w:t>.</w:t>
      </w:r>
      <w:r w:rsidR="00FA2915" w:rsidRPr="00D12EF3">
        <w:t xml:space="preserve"> Po šių terminų gauti prašymai perduodami Molėtų r. </w:t>
      </w:r>
      <w:r w:rsidR="00FA2915" w:rsidRPr="00D12EF3">
        <w:lastRenderedPageBreak/>
        <w:t>savivaldybės mokinių skatinimo už pasiekimus komisijai svarstyti į kitą, artimiausią prašymų svarstymo terminą</w:t>
      </w:r>
      <w:r w:rsidR="00D12EF3" w:rsidRPr="00D12EF3">
        <w:t>.</w:t>
      </w:r>
    </w:p>
    <w:p w14:paraId="3BC57AEA" w14:textId="2A40CA71" w:rsidR="0011373D" w:rsidRPr="00D12EF3" w:rsidRDefault="00995C3A" w:rsidP="0075535D">
      <w:pPr>
        <w:spacing w:line="360" w:lineRule="auto"/>
        <w:jc w:val="both"/>
      </w:pPr>
      <w:r w:rsidRPr="00D12EF3">
        <w:t xml:space="preserve">            </w:t>
      </w:r>
      <w:r w:rsidR="00100052" w:rsidRPr="00D12EF3">
        <w:t>1</w:t>
      </w:r>
      <w:r w:rsidR="00C65ACB" w:rsidRPr="00D12EF3">
        <w:t>0</w:t>
      </w:r>
      <w:r w:rsidR="00743D13" w:rsidRPr="00D12EF3">
        <w:t>. Piniginiai prizai už pasiekimus</w:t>
      </w:r>
      <w:r w:rsidR="00290F96" w:rsidRPr="00D12EF3">
        <w:t xml:space="preserve"> mokiniams</w:t>
      </w:r>
      <w:r w:rsidR="00E857F8" w:rsidRPr="00D12EF3">
        <w:t>, įvertinus komisijos siūlymus,</w:t>
      </w:r>
      <w:r w:rsidR="00743D13" w:rsidRPr="00D12EF3">
        <w:t xml:space="preserve"> paskiriami</w:t>
      </w:r>
      <w:r w:rsidR="00E857F8" w:rsidRPr="00D12EF3">
        <w:t xml:space="preserve"> Molėtų rajono savivaldybės administracijos direktoriaus įsakymu </w:t>
      </w:r>
      <w:r w:rsidR="0011373D" w:rsidRPr="00D12EF3">
        <w:t xml:space="preserve"> iki birželio 31 d. ir iki gruodžio 31 d., o abiturientams, </w:t>
      </w:r>
      <w:r w:rsidR="00062AD3" w:rsidRPr="00D12EF3">
        <w:t>gavusiems</w:t>
      </w:r>
      <w:r w:rsidR="0011373D" w:rsidRPr="00D12EF3">
        <w:t xml:space="preserve"> valstybini</w:t>
      </w:r>
      <w:r w:rsidR="00062AD3" w:rsidRPr="00D12EF3">
        <w:t>ų</w:t>
      </w:r>
      <w:r w:rsidR="0011373D" w:rsidRPr="00D12EF3">
        <w:t xml:space="preserve"> brandos egzam</w:t>
      </w:r>
      <w:r w:rsidR="00B45A75" w:rsidRPr="00D12EF3">
        <w:t>in</w:t>
      </w:r>
      <w:r w:rsidR="00062AD3" w:rsidRPr="00D12EF3">
        <w:t>ų šimto balų įvertinimus</w:t>
      </w:r>
      <w:r w:rsidR="00B45A75" w:rsidRPr="00D12EF3">
        <w:t>,</w:t>
      </w:r>
      <w:r w:rsidR="00497310" w:rsidRPr="00D12EF3">
        <w:t xml:space="preserve"> nuo komisijos siūlymo Molėtų rajono savivaldybės administracijos direktoriui </w:t>
      </w:r>
      <w:r w:rsidR="00B45A75" w:rsidRPr="00D12EF3">
        <w:t>ne vėliau kaip per 10 darbo dienų.</w:t>
      </w:r>
    </w:p>
    <w:p w14:paraId="2209276B" w14:textId="59FA9E09" w:rsidR="004E1BEC" w:rsidRPr="00D12EF3" w:rsidRDefault="00100052" w:rsidP="0075535D">
      <w:pPr>
        <w:spacing w:line="360" w:lineRule="auto"/>
        <w:jc w:val="both"/>
      </w:pPr>
      <w:r w:rsidRPr="00D12EF3">
        <w:t xml:space="preserve">            1</w:t>
      </w:r>
      <w:r w:rsidR="00C65ACB" w:rsidRPr="00D12EF3">
        <w:t>1</w:t>
      </w:r>
      <w:r w:rsidR="004E1BEC" w:rsidRPr="00D12EF3">
        <w:t xml:space="preserve">. </w:t>
      </w:r>
      <w:r w:rsidR="00CD513F" w:rsidRPr="00D12EF3">
        <w:t>Prašymus</w:t>
      </w:r>
      <w:r w:rsidR="004E1BEC" w:rsidRPr="00D12EF3">
        <w:t xml:space="preserve"> dėl apdovanojimo pinigi</w:t>
      </w:r>
      <w:r w:rsidR="00144EF1" w:rsidRPr="00D12EF3">
        <w:t xml:space="preserve">niais prizais už akademinės, </w:t>
      </w:r>
      <w:r w:rsidR="004E1BEC" w:rsidRPr="00D12EF3">
        <w:t xml:space="preserve"> meninės, sportinės veiklos pasiekimus komisijai pateikia bendrojo ugdymo mokyklo</w:t>
      </w:r>
      <w:r w:rsidR="00743D13" w:rsidRPr="00D12EF3">
        <w:t>s, neformaliojo ugdymo įstaigos</w:t>
      </w:r>
      <w:r w:rsidR="00301A44" w:rsidRPr="00D12EF3">
        <w:t>.</w:t>
      </w:r>
    </w:p>
    <w:p w14:paraId="543A077D" w14:textId="2ACECB7D" w:rsidR="00D23D12" w:rsidRPr="00D12EF3" w:rsidRDefault="00260354" w:rsidP="0075535D">
      <w:pPr>
        <w:spacing w:line="360" w:lineRule="auto"/>
        <w:jc w:val="both"/>
      </w:pPr>
      <w:r w:rsidRPr="00D12EF3">
        <w:t xml:space="preserve">            </w:t>
      </w:r>
      <w:r w:rsidR="00C65ACB" w:rsidRPr="00D12EF3">
        <w:t>12</w:t>
      </w:r>
      <w:r w:rsidR="00C135B5" w:rsidRPr="00D12EF3">
        <w:t>.</w:t>
      </w:r>
      <w:r w:rsidR="00D23D12" w:rsidRPr="00D12EF3">
        <w:t xml:space="preserve"> Individualių piniginių prizų lėšos</w:t>
      </w:r>
      <w:r w:rsidR="00290F96" w:rsidRPr="00D12EF3">
        <w:t xml:space="preserve"> pervedamos į mokinio</w:t>
      </w:r>
      <w:r w:rsidR="00D23D12" w:rsidRPr="00D12EF3">
        <w:t xml:space="preserve"> asme</w:t>
      </w:r>
      <w:r w:rsidR="00FD5E2A" w:rsidRPr="00D12EF3">
        <w:t>ninę</w:t>
      </w:r>
      <w:r w:rsidR="00060F80" w:rsidRPr="00D12EF3">
        <w:t xml:space="preserve"> arba tėvų (globėjų</w:t>
      </w:r>
      <w:r w:rsidR="00CD513F" w:rsidRPr="00D12EF3">
        <w:t>, įtėvių</w:t>
      </w:r>
      <w:r w:rsidR="00060F80" w:rsidRPr="00D12EF3">
        <w:t xml:space="preserve">) </w:t>
      </w:r>
      <w:r w:rsidR="00FD5E2A" w:rsidRPr="00D12EF3">
        <w:t xml:space="preserve"> atsiskaitomąją sąskaitą</w:t>
      </w:r>
      <w:r w:rsidR="0028476A" w:rsidRPr="00D12EF3">
        <w:t>, pateikus prašymą Molėtų r. savivaldybės administracijos Finansinės apskaitos skyriui.</w:t>
      </w:r>
    </w:p>
    <w:p w14:paraId="5B7E59D9" w14:textId="5697CC41" w:rsidR="00D55121" w:rsidRPr="00D12EF3" w:rsidRDefault="00D55121" w:rsidP="00995C3A">
      <w:pPr>
        <w:spacing w:line="360" w:lineRule="auto"/>
        <w:ind w:firstLine="709"/>
        <w:jc w:val="both"/>
      </w:pPr>
      <w:r w:rsidRPr="00D12EF3">
        <w:t xml:space="preserve">13. Grupinių, komandinių piniginių prizų lėšos pervedamos į </w:t>
      </w:r>
      <w:r w:rsidR="00117C0F" w:rsidRPr="00D12EF3">
        <w:t xml:space="preserve">įstaigos, pateikusios prašymą dėl piniginių prizų už pasiekimus mokiniams skyrimo, atsiskaitomąją sąskaitą. Pervestos lėšos </w:t>
      </w:r>
      <w:r w:rsidR="008318A1" w:rsidRPr="00D12EF3">
        <w:t xml:space="preserve">įstaigos vadovo įsakymu skiriamos </w:t>
      </w:r>
      <w:r w:rsidR="00117C0F" w:rsidRPr="00D12EF3">
        <w:t>mokinių skatinimui.</w:t>
      </w:r>
      <w:r w:rsidR="00B96746" w:rsidRPr="00D12EF3">
        <w:t xml:space="preserve"> Lėšų </w:t>
      </w:r>
      <w:r w:rsidR="00D55F7E" w:rsidRPr="00D12EF3">
        <w:t>naudojim</w:t>
      </w:r>
      <w:r w:rsidR="008318A1" w:rsidRPr="00D12EF3">
        <w:t>o kontrolę</w:t>
      </w:r>
      <w:r w:rsidR="00B96746" w:rsidRPr="00D12EF3">
        <w:t xml:space="preserve"> </w:t>
      </w:r>
      <w:r w:rsidR="00D55F7E" w:rsidRPr="00D12EF3">
        <w:t>atlieka</w:t>
      </w:r>
      <w:r w:rsidR="00B96746" w:rsidRPr="00D12EF3">
        <w:t xml:space="preserve"> Molėtų rajono savivaldybės</w:t>
      </w:r>
      <w:r w:rsidR="00D55F7E" w:rsidRPr="00D12EF3">
        <w:t xml:space="preserve"> kontrolės ir audito tarnyba teisės aktų nustatyta tvarka</w:t>
      </w:r>
      <w:r w:rsidR="00B96746" w:rsidRPr="00D12EF3">
        <w:t>.</w:t>
      </w:r>
    </w:p>
    <w:p w14:paraId="1949AF54" w14:textId="77777777" w:rsidR="00671BDF" w:rsidRPr="00D12EF3" w:rsidRDefault="00092FFA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IV</w:t>
      </w:r>
      <w:r w:rsidR="00671BDF" w:rsidRPr="00D12EF3">
        <w:rPr>
          <w:b/>
        </w:rPr>
        <w:t xml:space="preserve"> SKYRIUS</w:t>
      </w:r>
    </w:p>
    <w:p w14:paraId="3AD7E6A8" w14:textId="77777777" w:rsidR="00290F96" w:rsidRPr="00D12EF3" w:rsidRDefault="00671BDF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PINIGINIŲ PRIZŲ ĮTEI</w:t>
      </w:r>
      <w:r w:rsidR="00290F96" w:rsidRPr="00D12EF3">
        <w:rPr>
          <w:b/>
        </w:rPr>
        <w:t>KIMAS IR VISUOMENĖS INFORMAVIMAS</w:t>
      </w:r>
    </w:p>
    <w:p w14:paraId="07B89D44" w14:textId="77777777" w:rsidR="00127B04" w:rsidRPr="00D12EF3" w:rsidRDefault="00127B04" w:rsidP="00127B04">
      <w:pPr>
        <w:spacing w:line="240" w:lineRule="auto"/>
        <w:jc w:val="center"/>
        <w:rPr>
          <w:b/>
        </w:rPr>
      </w:pPr>
    </w:p>
    <w:p w14:paraId="5075F233" w14:textId="7BE9B8AB" w:rsidR="00671BDF" w:rsidRPr="00D12EF3" w:rsidRDefault="00E818CF" w:rsidP="00316EE8">
      <w:pPr>
        <w:spacing w:line="360" w:lineRule="auto"/>
        <w:jc w:val="both"/>
      </w:pPr>
      <w:r w:rsidRPr="00D12EF3">
        <w:t xml:space="preserve">            </w:t>
      </w:r>
      <w:r w:rsidR="00FE012A" w:rsidRPr="00D12EF3">
        <w:t>14</w:t>
      </w:r>
      <w:r w:rsidR="00C135B5" w:rsidRPr="00D12EF3">
        <w:t>.</w:t>
      </w:r>
      <w:r w:rsidR="00671BDF" w:rsidRPr="00D12EF3">
        <w:t xml:space="preserve"> Piniginių prizų skyrimą patvirtinantys pažymėjimai už pasi</w:t>
      </w:r>
      <w:r w:rsidR="00260354" w:rsidRPr="00D12EF3">
        <w:t xml:space="preserve">ekimus akademinėje, </w:t>
      </w:r>
      <w:r w:rsidR="00671BDF" w:rsidRPr="00D12EF3">
        <w:t>meninėje</w:t>
      </w:r>
      <w:r w:rsidR="00C01E21" w:rsidRPr="00D12EF3">
        <w:t xml:space="preserve">, </w:t>
      </w:r>
      <w:r w:rsidR="00671BDF" w:rsidRPr="00D12EF3">
        <w:t>sportinėje</w:t>
      </w:r>
      <w:r w:rsidR="00C65ACB" w:rsidRPr="00D12EF3">
        <w:t xml:space="preserve"> ir kitose veiklose</w:t>
      </w:r>
      <w:r w:rsidR="00671BDF" w:rsidRPr="00D12EF3">
        <w:t xml:space="preserve"> įteikiami apdovanojimo renginio metu.</w:t>
      </w:r>
    </w:p>
    <w:p w14:paraId="57D966B8" w14:textId="1505C760" w:rsidR="00045EE9" w:rsidRPr="00D12EF3" w:rsidRDefault="00C135B5" w:rsidP="00290F96">
      <w:pPr>
        <w:spacing w:line="360" w:lineRule="auto"/>
        <w:jc w:val="both"/>
      </w:pPr>
      <w:r w:rsidRPr="00D12EF3">
        <w:t xml:space="preserve">             </w:t>
      </w:r>
      <w:r w:rsidR="00FE012A" w:rsidRPr="00D12EF3">
        <w:t>15</w:t>
      </w:r>
      <w:r w:rsidR="00671BDF" w:rsidRPr="00D12EF3">
        <w:t>. Piniginių prizų skyrimą patvirtinantys pažymėjimai už valstybinių brandos egzaminų šimto balų įvertinimus įteikiami Brandos atestatų įteikimo šventės metu.</w:t>
      </w:r>
    </w:p>
    <w:p w14:paraId="0BA9CB16" w14:textId="25B1F788" w:rsidR="00127B04" w:rsidRPr="00D12EF3" w:rsidRDefault="00C135B5" w:rsidP="00FD5E2A">
      <w:pPr>
        <w:spacing w:line="360" w:lineRule="auto"/>
        <w:jc w:val="both"/>
      </w:pPr>
      <w:r w:rsidRPr="00D12EF3">
        <w:t xml:space="preserve">             </w:t>
      </w:r>
      <w:r w:rsidR="00FE012A" w:rsidRPr="00D12EF3">
        <w:t>16</w:t>
      </w:r>
      <w:r w:rsidR="00671BDF" w:rsidRPr="00D12EF3">
        <w:t xml:space="preserve">. </w:t>
      </w:r>
      <w:r w:rsidR="00C01E21" w:rsidRPr="00D12EF3">
        <w:t>Informacija apie komisijos veiklą, piniginius prizus, mokinių apdovanojimo renginius skelbiama v</w:t>
      </w:r>
      <w:r w:rsidR="00671BDF" w:rsidRPr="00D12EF3">
        <w:t>isuomenės informavimo priemonėse</w:t>
      </w:r>
      <w:r w:rsidR="00A15D70" w:rsidRPr="00D12EF3">
        <w:t>.</w:t>
      </w:r>
    </w:p>
    <w:p w14:paraId="0BE0D0FB" w14:textId="77777777" w:rsidR="00A15D70" w:rsidRPr="00D12EF3" w:rsidRDefault="00092FFA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V</w:t>
      </w:r>
      <w:r w:rsidR="00A15D70" w:rsidRPr="00D12EF3">
        <w:rPr>
          <w:b/>
        </w:rPr>
        <w:t xml:space="preserve"> SKYRIUS</w:t>
      </w:r>
    </w:p>
    <w:p w14:paraId="4ABDD352" w14:textId="77777777" w:rsidR="00A15D70" w:rsidRPr="00D12EF3" w:rsidRDefault="00A15D70" w:rsidP="00127B04">
      <w:pPr>
        <w:spacing w:line="240" w:lineRule="auto"/>
        <w:jc w:val="center"/>
        <w:rPr>
          <w:b/>
        </w:rPr>
      </w:pPr>
      <w:r w:rsidRPr="00D12EF3">
        <w:rPr>
          <w:b/>
        </w:rPr>
        <w:t>BAIGIAMOSIOS NUOSTATOS</w:t>
      </w:r>
    </w:p>
    <w:p w14:paraId="48F0C931" w14:textId="4DAB1E79" w:rsidR="00EB6BDD" w:rsidRPr="00D12EF3" w:rsidRDefault="00EB6BDD" w:rsidP="004F0404">
      <w:pPr>
        <w:spacing w:line="360" w:lineRule="auto"/>
        <w:jc w:val="center"/>
      </w:pPr>
    </w:p>
    <w:p w14:paraId="6F60DC15" w14:textId="01C088A6" w:rsidR="00360441" w:rsidRPr="00D12EF3" w:rsidRDefault="00FE012A" w:rsidP="00360441">
      <w:pPr>
        <w:spacing w:line="360" w:lineRule="auto"/>
      </w:pPr>
      <w:r w:rsidRPr="00D12EF3">
        <w:t xml:space="preserve"> </w:t>
      </w:r>
      <w:r w:rsidR="00F471BD" w:rsidRPr="00D12EF3">
        <w:t xml:space="preserve">           </w:t>
      </w:r>
      <w:r w:rsidRPr="00D12EF3">
        <w:t>17</w:t>
      </w:r>
      <w:r w:rsidR="00260354" w:rsidRPr="00D12EF3">
        <w:t>.</w:t>
      </w:r>
      <w:r w:rsidR="00FD5E2A" w:rsidRPr="00D12EF3">
        <w:t xml:space="preserve"> Šis aprašas priimamas, keičiamas ir (ar) papildomas Molėtų rajono</w:t>
      </w:r>
      <w:r w:rsidR="00360441" w:rsidRPr="00D12EF3">
        <w:t xml:space="preserve"> savivaldybės tarybos sprendimu.</w:t>
      </w:r>
    </w:p>
    <w:p w14:paraId="3089D7F0" w14:textId="7F07AAFD" w:rsidR="0002645F" w:rsidRPr="004F7B58" w:rsidRDefault="00316EE8" w:rsidP="00B96746">
      <w:pPr>
        <w:spacing w:line="360" w:lineRule="auto"/>
        <w:jc w:val="center"/>
      </w:pPr>
      <w:r w:rsidRPr="00D12EF3">
        <w:t>______________________________________</w:t>
      </w:r>
      <w:r>
        <w:t>_______________</w:t>
      </w:r>
    </w:p>
    <w:sectPr w:rsidR="0002645F" w:rsidRPr="004F7B58" w:rsidSect="00CC04D0">
      <w:headerReference w:type="default" r:id="rId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EF62" w14:textId="77777777" w:rsidR="00A4238A" w:rsidRDefault="00A4238A" w:rsidP="00EB6BDD">
      <w:pPr>
        <w:spacing w:after="0" w:line="240" w:lineRule="auto"/>
      </w:pPr>
      <w:r>
        <w:separator/>
      </w:r>
    </w:p>
  </w:endnote>
  <w:endnote w:type="continuationSeparator" w:id="0">
    <w:p w14:paraId="7695C1E0" w14:textId="77777777" w:rsidR="00A4238A" w:rsidRDefault="00A4238A" w:rsidP="00E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9A9" w14:textId="77777777" w:rsidR="00A4238A" w:rsidRDefault="00A4238A" w:rsidP="00EB6BDD">
      <w:pPr>
        <w:spacing w:after="0" w:line="240" w:lineRule="auto"/>
      </w:pPr>
      <w:r>
        <w:separator/>
      </w:r>
    </w:p>
  </w:footnote>
  <w:footnote w:type="continuationSeparator" w:id="0">
    <w:p w14:paraId="3F00F135" w14:textId="77777777" w:rsidR="00A4238A" w:rsidRDefault="00A4238A" w:rsidP="00EB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325113"/>
      <w:docPartObj>
        <w:docPartGallery w:val="Page Numbers (Top of Page)"/>
        <w:docPartUnique/>
      </w:docPartObj>
    </w:sdtPr>
    <w:sdtEndPr/>
    <w:sdtContent>
      <w:p w14:paraId="393AE4A4" w14:textId="0A4F44BD" w:rsidR="00CC04D0" w:rsidRDefault="00CC04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5F732" w14:textId="77777777" w:rsidR="00CC04D0" w:rsidRDefault="00CC04D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60"/>
    <w:rsid w:val="000142E7"/>
    <w:rsid w:val="00024A27"/>
    <w:rsid w:val="0002645F"/>
    <w:rsid w:val="000369E8"/>
    <w:rsid w:val="00045EE9"/>
    <w:rsid w:val="00051E14"/>
    <w:rsid w:val="00053F60"/>
    <w:rsid w:val="00060F80"/>
    <w:rsid w:val="00062AD3"/>
    <w:rsid w:val="00070268"/>
    <w:rsid w:val="00074491"/>
    <w:rsid w:val="00092FFA"/>
    <w:rsid w:val="000B0548"/>
    <w:rsid w:val="000B6624"/>
    <w:rsid w:val="000E3E81"/>
    <w:rsid w:val="000E530D"/>
    <w:rsid w:val="00100052"/>
    <w:rsid w:val="0011373D"/>
    <w:rsid w:val="00117C0F"/>
    <w:rsid w:val="00127B04"/>
    <w:rsid w:val="0013442E"/>
    <w:rsid w:val="00144EF1"/>
    <w:rsid w:val="0017596C"/>
    <w:rsid w:val="002337D3"/>
    <w:rsid w:val="002432EE"/>
    <w:rsid w:val="00260354"/>
    <w:rsid w:val="0027775C"/>
    <w:rsid w:val="0028476A"/>
    <w:rsid w:val="00290F96"/>
    <w:rsid w:val="0029175F"/>
    <w:rsid w:val="002C2A00"/>
    <w:rsid w:val="002E5213"/>
    <w:rsid w:val="002F44A0"/>
    <w:rsid w:val="00301A44"/>
    <w:rsid w:val="00316EE8"/>
    <w:rsid w:val="00360441"/>
    <w:rsid w:val="0039260D"/>
    <w:rsid w:val="003C3543"/>
    <w:rsid w:val="004126E8"/>
    <w:rsid w:val="0042129C"/>
    <w:rsid w:val="004319BF"/>
    <w:rsid w:val="00452777"/>
    <w:rsid w:val="00497310"/>
    <w:rsid w:val="004A7CBF"/>
    <w:rsid w:val="004E1A34"/>
    <w:rsid w:val="004E1BEC"/>
    <w:rsid w:val="004F0404"/>
    <w:rsid w:val="004F7B58"/>
    <w:rsid w:val="00530BC9"/>
    <w:rsid w:val="005A4AE4"/>
    <w:rsid w:val="005A792B"/>
    <w:rsid w:val="00612370"/>
    <w:rsid w:val="00671BDF"/>
    <w:rsid w:val="006763DC"/>
    <w:rsid w:val="006963B8"/>
    <w:rsid w:val="006972CB"/>
    <w:rsid w:val="006A5AA8"/>
    <w:rsid w:val="006E55C5"/>
    <w:rsid w:val="006E5A30"/>
    <w:rsid w:val="007020AB"/>
    <w:rsid w:val="00743D13"/>
    <w:rsid w:val="0075535D"/>
    <w:rsid w:val="00770130"/>
    <w:rsid w:val="00771530"/>
    <w:rsid w:val="007A0E0C"/>
    <w:rsid w:val="007F642E"/>
    <w:rsid w:val="008318A1"/>
    <w:rsid w:val="008F3BC4"/>
    <w:rsid w:val="009205E3"/>
    <w:rsid w:val="009535A5"/>
    <w:rsid w:val="0096542B"/>
    <w:rsid w:val="00974943"/>
    <w:rsid w:val="00995C3A"/>
    <w:rsid w:val="009C3452"/>
    <w:rsid w:val="009D57E0"/>
    <w:rsid w:val="009F3212"/>
    <w:rsid w:val="00A07348"/>
    <w:rsid w:val="00A15D70"/>
    <w:rsid w:val="00A3782A"/>
    <w:rsid w:val="00A4238A"/>
    <w:rsid w:val="00A47C04"/>
    <w:rsid w:val="00A52EBE"/>
    <w:rsid w:val="00A54E05"/>
    <w:rsid w:val="00A711CD"/>
    <w:rsid w:val="00A74F60"/>
    <w:rsid w:val="00A81528"/>
    <w:rsid w:val="00AB13F3"/>
    <w:rsid w:val="00AB251E"/>
    <w:rsid w:val="00AB7633"/>
    <w:rsid w:val="00AD0270"/>
    <w:rsid w:val="00AD54C4"/>
    <w:rsid w:val="00AE7170"/>
    <w:rsid w:val="00B2285D"/>
    <w:rsid w:val="00B35149"/>
    <w:rsid w:val="00B35899"/>
    <w:rsid w:val="00B36C95"/>
    <w:rsid w:val="00B42B02"/>
    <w:rsid w:val="00B45A75"/>
    <w:rsid w:val="00B96746"/>
    <w:rsid w:val="00BB231A"/>
    <w:rsid w:val="00BF0BA4"/>
    <w:rsid w:val="00C01E21"/>
    <w:rsid w:val="00C02A6B"/>
    <w:rsid w:val="00C02EB7"/>
    <w:rsid w:val="00C135B5"/>
    <w:rsid w:val="00C65ACB"/>
    <w:rsid w:val="00C6667D"/>
    <w:rsid w:val="00C908D5"/>
    <w:rsid w:val="00CC04D0"/>
    <w:rsid w:val="00CD513F"/>
    <w:rsid w:val="00CE65A1"/>
    <w:rsid w:val="00D129FD"/>
    <w:rsid w:val="00D12EF3"/>
    <w:rsid w:val="00D16881"/>
    <w:rsid w:val="00D23D12"/>
    <w:rsid w:val="00D37FAC"/>
    <w:rsid w:val="00D5260A"/>
    <w:rsid w:val="00D55121"/>
    <w:rsid w:val="00D55F7E"/>
    <w:rsid w:val="00D57A15"/>
    <w:rsid w:val="00D62ECC"/>
    <w:rsid w:val="00D66AE0"/>
    <w:rsid w:val="00D86A90"/>
    <w:rsid w:val="00DB10D2"/>
    <w:rsid w:val="00DC1B7D"/>
    <w:rsid w:val="00E5557B"/>
    <w:rsid w:val="00E818CF"/>
    <w:rsid w:val="00E81E62"/>
    <w:rsid w:val="00E827D3"/>
    <w:rsid w:val="00E8504E"/>
    <w:rsid w:val="00E857F8"/>
    <w:rsid w:val="00E90506"/>
    <w:rsid w:val="00EA1E30"/>
    <w:rsid w:val="00EA3B80"/>
    <w:rsid w:val="00EB6BDD"/>
    <w:rsid w:val="00ED1FA0"/>
    <w:rsid w:val="00ED2FBA"/>
    <w:rsid w:val="00EE58B9"/>
    <w:rsid w:val="00EF2C91"/>
    <w:rsid w:val="00F1145D"/>
    <w:rsid w:val="00F2612D"/>
    <w:rsid w:val="00F471BD"/>
    <w:rsid w:val="00F51807"/>
    <w:rsid w:val="00F66D7A"/>
    <w:rsid w:val="00FA2915"/>
    <w:rsid w:val="00FB6644"/>
    <w:rsid w:val="00FD5E2A"/>
    <w:rsid w:val="00FD72CC"/>
    <w:rsid w:val="00FE012A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C4737"/>
  <w15:docId w15:val="{9FD82D02-2F2D-46E0-A1C4-43D22F94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85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B6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6B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B6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6BDD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D37FA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B43C-5C91-4421-8291-481FCA6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63</Words>
  <Characters>3286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artienė Nijolė</dc:creator>
  <cp:lastModifiedBy>Vytautas Kralikevičius</cp:lastModifiedBy>
  <cp:revision>2</cp:revision>
  <cp:lastPrinted>2022-10-12T10:27:00Z</cp:lastPrinted>
  <dcterms:created xsi:type="dcterms:W3CDTF">2022-10-14T12:26:00Z</dcterms:created>
  <dcterms:modified xsi:type="dcterms:W3CDTF">2022-10-14T12:26:00Z</dcterms:modified>
</cp:coreProperties>
</file>